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96E" w14:textId="0F47B507" w:rsidR="00E02F77" w:rsidRDefault="00E02F77" w:rsidP="00E02F77">
      <w:pPr>
        <w:jc w:val="left"/>
        <w:rPr>
          <w:b/>
          <w:bCs/>
          <w:sz w:val="28"/>
        </w:rPr>
      </w:pPr>
      <w:r>
        <w:rPr>
          <w:rFonts w:hint="eastAsia"/>
          <w:b/>
          <w:sz w:val="28"/>
        </w:rPr>
        <w:t>【別紙</w:t>
      </w:r>
      <w:r w:rsidR="00023FAB">
        <w:rPr>
          <w:rFonts w:hint="eastAsia"/>
          <w:b/>
          <w:sz w:val="28"/>
        </w:rPr>
        <w:t>７</w:t>
      </w:r>
      <w:r w:rsidRPr="008412B7">
        <w:rPr>
          <w:rFonts w:hint="eastAsia"/>
          <w:b/>
          <w:sz w:val="28"/>
        </w:rPr>
        <w:t xml:space="preserve">】　</w:t>
      </w:r>
      <w:r w:rsidRPr="008412B7">
        <w:rPr>
          <w:rFonts w:hint="eastAsia"/>
          <w:b/>
          <w:bCs/>
          <w:sz w:val="28"/>
        </w:rPr>
        <w:t>防災リーダー（防災対策課）</w:t>
      </w:r>
    </w:p>
    <w:p w14:paraId="6D0C9F31" w14:textId="48A2257A" w:rsidR="00030495" w:rsidRPr="00BB6211" w:rsidRDefault="00030495" w:rsidP="00023FAB">
      <w:pPr>
        <w:jc w:val="left"/>
        <w:rPr>
          <w:b/>
          <w:sz w:val="28"/>
        </w:rPr>
      </w:pPr>
      <w:r w:rsidRPr="00E47B36">
        <w:rPr>
          <w:rFonts w:asciiTheme="majorEastAsia" w:eastAsiaTheme="majorEastAsia" w:hAnsiTheme="majorEastAsia" w:hint="eastAsia"/>
          <w:color w:val="000000" w:themeColor="text1"/>
          <w:sz w:val="22"/>
          <w:szCs w:val="20"/>
        </w:rPr>
        <w:t>（委嘱期間）</w:t>
      </w:r>
      <w:r w:rsidRPr="00BB6211">
        <w:rPr>
          <w:rFonts w:asciiTheme="majorEastAsia" w:eastAsiaTheme="majorEastAsia" w:hAnsiTheme="majorEastAsia" w:hint="eastAsia"/>
          <w:sz w:val="22"/>
          <w:szCs w:val="20"/>
        </w:rPr>
        <w:t>令和６年４月１日から令和８年３月</w:t>
      </w:r>
      <w:r w:rsidR="00F32F21" w:rsidRPr="00BB6211">
        <w:rPr>
          <w:rFonts w:asciiTheme="majorEastAsia" w:eastAsiaTheme="majorEastAsia" w:hAnsiTheme="majorEastAsia" w:hint="eastAsia"/>
          <w:sz w:val="22"/>
          <w:szCs w:val="20"/>
        </w:rPr>
        <w:t>31</w:t>
      </w:r>
      <w:r w:rsidRPr="00BB6211">
        <w:rPr>
          <w:rFonts w:asciiTheme="majorEastAsia" w:eastAsiaTheme="majorEastAsia" w:hAnsiTheme="majorEastAsia" w:hint="eastAsia"/>
          <w:sz w:val="22"/>
          <w:szCs w:val="20"/>
        </w:rPr>
        <w:t>日まで（２年間）</w:t>
      </w:r>
    </w:p>
    <w:p w14:paraId="0C995435" w14:textId="1843FF22" w:rsidR="00023FAB" w:rsidRPr="00BB6211" w:rsidRDefault="00023FAB" w:rsidP="00030495">
      <w:pPr>
        <w:spacing w:beforeLines="50" w:before="145"/>
        <w:jc w:val="left"/>
        <w:rPr>
          <w:b/>
          <w:sz w:val="28"/>
        </w:rPr>
      </w:pPr>
      <w:r w:rsidRPr="00BB6211">
        <w:rPr>
          <w:rFonts w:hint="eastAsia"/>
          <w:b/>
          <w:sz w:val="28"/>
        </w:rPr>
        <w:t xml:space="preserve">　※提出期限：令和６年２月</w:t>
      </w:r>
      <w:r w:rsidR="008434A7" w:rsidRPr="00BB6211">
        <w:rPr>
          <w:rFonts w:hint="eastAsia"/>
          <w:b/>
          <w:sz w:val="28"/>
        </w:rPr>
        <w:t>16</w:t>
      </w:r>
      <w:r w:rsidRPr="00BB6211">
        <w:rPr>
          <w:rFonts w:hint="eastAsia"/>
          <w:b/>
          <w:sz w:val="28"/>
        </w:rPr>
        <w:t>日（</w:t>
      </w:r>
      <w:r w:rsidR="008434A7" w:rsidRPr="00BB6211">
        <w:rPr>
          <w:rFonts w:hint="eastAsia"/>
          <w:b/>
          <w:sz w:val="28"/>
        </w:rPr>
        <w:t>金</w:t>
      </w:r>
      <w:r w:rsidRPr="00BB6211">
        <w:rPr>
          <w:rFonts w:hint="eastAsia"/>
          <w:b/>
          <w:sz w:val="28"/>
        </w:rPr>
        <w:t>）【前期】</w:t>
      </w:r>
    </w:p>
    <w:p w14:paraId="3EB8E4AF" w14:textId="426CEDB9" w:rsidR="00E02F77" w:rsidRPr="00BB6211" w:rsidRDefault="00E02F77" w:rsidP="00E02F77">
      <w:pPr>
        <w:ind w:left="485" w:hangingChars="200" w:hanging="485"/>
        <w:jc w:val="left"/>
        <w:rPr>
          <w:sz w:val="22"/>
          <w:u w:val="single"/>
        </w:rPr>
      </w:pPr>
      <w:r w:rsidRPr="00BB6211">
        <w:rPr>
          <w:rFonts w:hint="eastAsia"/>
          <w:sz w:val="22"/>
        </w:rPr>
        <w:t xml:space="preserve">１　自治会名をご記入ください。　　　　　</w:t>
      </w:r>
      <w:r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　　　　　</w:t>
      </w:r>
      <w:r w:rsidR="00D2221A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</w:t>
      </w:r>
      <w:r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治会</w:t>
      </w:r>
    </w:p>
    <w:p w14:paraId="5629D8CD" w14:textId="77777777" w:rsidR="00E02F77" w:rsidRPr="00BB6211" w:rsidRDefault="00E02F77" w:rsidP="00E02F77">
      <w:pPr>
        <w:ind w:left="485" w:hangingChars="200" w:hanging="485"/>
        <w:jc w:val="left"/>
        <w:rPr>
          <w:sz w:val="22"/>
        </w:rPr>
      </w:pPr>
    </w:p>
    <w:p w14:paraId="1E6F1867" w14:textId="77777777" w:rsidR="00E02F77" w:rsidRPr="00BB6211" w:rsidRDefault="00E02F77" w:rsidP="00E02F77">
      <w:pPr>
        <w:ind w:left="485" w:hangingChars="200" w:hanging="485"/>
        <w:jc w:val="left"/>
        <w:rPr>
          <w:sz w:val="22"/>
        </w:rPr>
      </w:pPr>
      <w:r w:rsidRPr="00BB6211">
        <w:rPr>
          <w:rFonts w:hint="eastAsia"/>
          <w:sz w:val="22"/>
        </w:rPr>
        <w:t>２　次の該当する番号（①～③）を○で囲み、⇒の指示に従って下の表にご記入ください。</w:t>
      </w:r>
    </w:p>
    <w:p w14:paraId="2707D86C" w14:textId="77777777" w:rsidR="00E02F77" w:rsidRPr="00BB6211" w:rsidRDefault="00E02F77" w:rsidP="00E02F77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①新任　　　　　　　　　　⇒　下の表にご記入後、設問３をご記入ください。</w:t>
      </w:r>
    </w:p>
    <w:p w14:paraId="73067921" w14:textId="77777777" w:rsidR="00E02F77" w:rsidRPr="00BB6211" w:rsidRDefault="00E02F77" w:rsidP="00E02F77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②継続（住所等変更あり）　⇒　下の表の</w:t>
      </w:r>
      <w:r w:rsidRPr="00BB6211">
        <w:rPr>
          <w:rFonts w:hint="eastAsia"/>
          <w:b/>
          <w:sz w:val="22"/>
          <w:u w:val="single"/>
        </w:rPr>
        <w:t>該当変更箇所のみ</w:t>
      </w:r>
      <w:r w:rsidRPr="00BB6211">
        <w:rPr>
          <w:rFonts w:hint="eastAsia"/>
          <w:sz w:val="22"/>
        </w:rPr>
        <w:t>ご記入ください。</w:t>
      </w:r>
    </w:p>
    <w:p w14:paraId="5A61D548" w14:textId="77777777" w:rsidR="00E02F77" w:rsidRPr="00BB6211" w:rsidRDefault="00E02F77" w:rsidP="00E02F77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③継続（住所等変更なし）　⇒　下の表にご記入は不要です。</w:t>
      </w:r>
    </w:p>
    <w:p w14:paraId="76401361" w14:textId="77777777" w:rsidR="00E02F77" w:rsidRPr="00BB6211" w:rsidRDefault="00E02F77" w:rsidP="00E02F77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BB6211" w:rsidRPr="00BB6211" w14:paraId="656F818A" w14:textId="77777777" w:rsidTr="0059689C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1334637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5BD9273F" w14:textId="59C3319D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34C37341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性</w:t>
            </w:r>
          </w:p>
          <w:p w14:paraId="49295682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51E8A785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生年月日</w:t>
            </w:r>
          </w:p>
        </w:tc>
      </w:tr>
      <w:tr w:rsidR="00BB6211" w:rsidRPr="00BB6211" w14:paraId="5B6F975E" w14:textId="77777777" w:rsidTr="0059689C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01C97E60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2A01EA4A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2685E251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9480833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46B94529" w14:textId="77777777" w:rsidTr="0059689C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630EE150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  <w:p w14:paraId="4CE6B70B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4A08F9F0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556936F7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男</w:t>
            </w:r>
          </w:p>
          <w:p w14:paraId="406E8636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sz w:val="22"/>
              </w:rPr>
              <w:t>・</w:t>
            </w:r>
          </w:p>
          <w:p w14:paraId="6B1F8F58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34CB18FB" w14:textId="36ACCFEC" w:rsidR="00E02F77" w:rsidRPr="00BB6211" w:rsidRDefault="00E02F77" w:rsidP="000F651D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昭・平</w:t>
            </w:r>
          </w:p>
          <w:p w14:paraId="6E8A3251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 xml:space="preserve">　　年　　月　</w:t>
            </w:r>
            <w:r w:rsidR="006779CD" w:rsidRPr="00BB6211">
              <w:rPr>
                <w:rFonts w:hint="eastAsia"/>
                <w:sz w:val="22"/>
              </w:rPr>
              <w:t xml:space="preserve">　</w:t>
            </w:r>
            <w:r w:rsidRPr="00BB6211">
              <w:rPr>
                <w:rFonts w:hint="eastAsia"/>
                <w:sz w:val="22"/>
              </w:rPr>
              <w:t>日</w:t>
            </w:r>
          </w:p>
        </w:tc>
      </w:tr>
      <w:tr w:rsidR="00E02F77" w:rsidRPr="00BB6211" w14:paraId="00472155" w14:textId="77777777" w:rsidTr="0059689C">
        <w:trPr>
          <w:trHeight w:val="427"/>
        </w:trPr>
        <w:tc>
          <w:tcPr>
            <w:tcW w:w="3047" w:type="dxa"/>
            <w:tcBorders>
              <w:top w:val="dotted" w:sz="4" w:space="0" w:color="auto"/>
            </w:tcBorders>
          </w:tcPr>
          <w:p w14:paraId="4C9F19EC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  <w:p w14:paraId="0EB25F62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6C01F49C" w14:textId="1ECBE7B3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221205DA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2877355E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</w:tr>
    </w:tbl>
    <w:p w14:paraId="43D6669C" w14:textId="6337101A" w:rsidR="00E02F77" w:rsidRPr="00BB6211" w:rsidRDefault="00E02F77" w:rsidP="00E02F77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2552"/>
      </w:tblGrid>
      <w:tr w:rsidR="00BB6211" w:rsidRPr="00BB6211" w14:paraId="6E212B4C" w14:textId="77777777" w:rsidTr="0059689C">
        <w:trPr>
          <w:trHeight w:val="940"/>
        </w:trPr>
        <w:tc>
          <w:tcPr>
            <w:tcW w:w="6662" w:type="dxa"/>
            <w:vAlign w:val="center"/>
          </w:tcPr>
          <w:p w14:paraId="132B5960" w14:textId="2437C018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職　　業</w:t>
            </w:r>
          </w:p>
        </w:tc>
        <w:tc>
          <w:tcPr>
            <w:tcW w:w="2552" w:type="dxa"/>
            <w:vAlign w:val="center"/>
          </w:tcPr>
          <w:p w14:paraId="01106C8E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消防団の在籍経験</w:t>
            </w:r>
          </w:p>
        </w:tc>
      </w:tr>
      <w:tr w:rsidR="00E02F77" w:rsidRPr="00BB6211" w14:paraId="0DF82B09" w14:textId="77777777" w:rsidTr="0059689C">
        <w:trPr>
          <w:trHeight w:val="1210"/>
        </w:trPr>
        <w:tc>
          <w:tcPr>
            <w:tcW w:w="6662" w:type="dxa"/>
            <w:vAlign w:val="center"/>
          </w:tcPr>
          <w:p w14:paraId="0986E6CB" w14:textId="4A688721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会社員・自営業・農業・公務員・無職・その他</w:t>
            </w:r>
          </w:p>
        </w:tc>
        <w:tc>
          <w:tcPr>
            <w:tcW w:w="2552" w:type="dxa"/>
            <w:vAlign w:val="center"/>
          </w:tcPr>
          <w:p w14:paraId="1750B338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</w:tr>
    </w:tbl>
    <w:p w14:paraId="0497BAE2" w14:textId="77777777" w:rsidR="00E02F77" w:rsidRPr="00BB6211" w:rsidRDefault="00E02F77" w:rsidP="00E02F77">
      <w:pPr>
        <w:jc w:val="left"/>
        <w:rPr>
          <w:sz w:val="22"/>
        </w:rPr>
      </w:pPr>
    </w:p>
    <w:p w14:paraId="4BE935EF" w14:textId="77777777" w:rsidR="00E02F77" w:rsidRPr="00BB6211" w:rsidRDefault="00E02F77" w:rsidP="00E02F77">
      <w:pPr>
        <w:jc w:val="left"/>
        <w:rPr>
          <w:sz w:val="22"/>
        </w:rPr>
      </w:pPr>
      <w:r w:rsidRPr="00BB6211">
        <w:rPr>
          <w:rFonts w:hint="eastAsia"/>
          <w:sz w:val="22"/>
        </w:rPr>
        <w:t>３　貸与物品について、該当するいずれかを○で囲んでください。</w:t>
      </w:r>
    </w:p>
    <w:p w14:paraId="4CC6F6C1" w14:textId="1B3E5185" w:rsidR="00E02F77" w:rsidRPr="00BB6211" w:rsidRDefault="00E02F77" w:rsidP="00E02F77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1984"/>
        <w:gridCol w:w="3261"/>
      </w:tblGrid>
      <w:tr w:rsidR="00BB6211" w:rsidRPr="00BB6211" w14:paraId="7D0AF0F8" w14:textId="77777777" w:rsidTr="0059689C">
        <w:trPr>
          <w:trHeight w:val="940"/>
        </w:trPr>
        <w:tc>
          <w:tcPr>
            <w:tcW w:w="2410" w:type="dxa"/>
            <w:vAlign w:val="center"/>
          </w:tcPr>
          <w:p w14:paraId="07F5174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物品名</w:t>
            </w:r>
          </w:p>
        </w:tc>
        <w:tc>
          <w:tcPr>
            <w:tcW w:w="1559" w:type="dxa"/>
            <w:vAlign w:val="center"/>
          </w:tcPr>
          <w:p w14:paraId="608B4F2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前任者から</w:t>
            </w:r>
          </w:p>
          <w:p w14:paraId="5B6903EE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pacing w:val="56"/>
                <w:kern w:val="0"/>
                <w:sz w:val="22"/>
                <w:fitText w:val="1215" w:id="1530161153"/>
              </w:rPr>
              <w:t>の引渡</w:t>
            </w:r>
            <w:r w:rsidRPr="00BB6211">
              <w:rPr>
                <w:rFonts w:hint="eastAsia"/>
                <w:kern w:val="0"/>
                <w:sz w:val="22"/>
                <w:fitText w:val="1215" w:id="1530161153"/>
              </w:rPr>
              <w:t>し</w:t>
            </w:r>
          </w:p>
        </w:tc>
        <w:tc>
          <w:tcPr>
            <w:tcW w:w="1984" w:type="dxa"/>
            <w:vAlign w:val="center"/>
          </w:tcPr>
          <w:p w14:paraId="66C89D19" w14:textId="218BEA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交換希望</w:t>
            </w:r>
          </w:p>
        </w:tc>
        <w:tc>
          <w:tcPr>
            <w:tcW w:w="3261" w:type="dxa"/>
            <w:vAlign w:val="center"/>
          </w:tcPr>
          <w:p w14:paraId="393FA78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交換を希望する</w:t>
            </w:r>
          </w:p>
          <w:p w14:paraId="5A0B42B5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場合のサイズ</w:t>
            </w:r>
          </w:p>
        </w:tc>
      </w:tr>
      <w:tr w:rsidR="00BB6211" w:rsidRPr="00BB6211" w14:paraId="2892E40E" w14:textId="77777777" w:rsidTr="0059689C">
        <w:trPr>
          <w:trHeight w:val="63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CB446B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防災リーダー</w:t>
            </w:r>
          </w:p>
          <w:p w14:paraId="3C0C8D1F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ジャンパ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EA658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904DC5" w14:textId="25D69D9C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2044333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Ｍ・Ｌ・ＬＬ・３Ｌ・４Ｌ</w:t>
            </w:r>
          </w:p>
        </w:tc>
      </w:tr>
      <w:tr w:rsidR="00BB6211" w:rsidRPr="00BB6211" w14:paraId="2DE8D533" w14:textId="77777777" w:rsidTr="0059689C">
        <w:trPr>
          <w:trHeight w:val="639"/>
        </w:trPr>
        <w:tc>
          <w:tcPr>
            <w:tcW w:w="2410" w:type="dxa"/>
            <w:vAlign w:val="center"/>
          </w:tcPr>
          <w:p w14:paraId="2643AF8D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防災リーダーベスト</w:t>
            </w:r>
          </w:p>
          <w:p w14:paraId="0DB26C1F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蛍光オレンジ）</w:t>
            </w:r>
          </w:p>
        </w:tc>
        <w:tc>
          <w:tcPr>
            <w:tcW w:w="1559" w:type="dxa"/>
            <w:vAlign w:val="center"/>
          </w:tcPr>
          <w:p w14:paraId="10EAA812" w14:textId="3AF821F2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1984" w:type="dxa"/>
            <w:vAlign w:val="center"/>
          </w:tcPr>
          <w:p w14:paraId="153E86F8" w14:textId="6F73439A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vAlign w:val="center"/>
          </w:tcPr>
          <w:p w14:paraId="1ACC9610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  <w:p w14:paraId="35A59F9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635C3F9D" w14:textId="77777777" w:rsidTr="0059689C">
        <w:trPr>
          <w:trHeight w:val="639"/>
        </w:trPr>
        <w:tc>
          <w:tcPr>
            <w:tcW w:w="2410" w:type="dxa"/>
            <w:vAlign w:val="center"/>
          </w:tcPr>
          <w:p w14:paraId="5847E1D6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ヘルメット</w:t>
            </w:r>
          </w:p>
        </w:tc>
        <w:tc>
          <w:tcPr>
            <w:tcW w:w="1559" w:type="dxa"/>
            <w:vAlign w:val="center"/>
          </w:tcPr>
          <w:p w14:paraId="58AFC68D" w14:textId="143F434F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1984" w:type="dxa"/>
            <w:vAlign w:val="center"/>
          </w:tcPr>
          <w:p w14:paraId="6A60FA11" w14:textId="2035370C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vAlign w:val="center"/>
          </w:tcPr>
          <w:p w14:paraId="25665F21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01D6FD87" w14:textId="77777777" w:rsidTr="0059689C">
        <w:trPr>
          <w:trHeight w:val="270"/>
        </w:trPr>
        <w:tc>
          <w:tcPr>
            <w:tcW w:w="9214" w:type="dxa"/>
            <w:gridSpan w:val="4"/>
            <w:tcBorders>
              <w:bottom w:val="dashed" w:sz="4" w:space="0" w:color="auto"/>
            </w:tcBorders>
            <w:vAlign w:val="center"/>
          </w:tcPr>
          <w:p w14:paraId="650166F0" w14:textId="6FF764C5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引継物品に不具合（ヘルメット等の破損等）がありましたらご記入ください。</w:t>
            </w:r>
          </w:p>
        </w:tc>
      </w:tr>
      <w:tr w:rsidR="00BB6211" w:rsidRPr="00BB6211" w14:paraId="13D8EDD8" w14:textId="77777777" w:rsidTr="0059689C">
        <w:trPr>
          <w:trHeight w:val="660"/>
        </w:trPr>
        <w:tc>
          <w:tcPr>
            <w:tcW w:w="9214" w:type="dxa"/>
            <w:gridSpan w:val="4"/>
            <w:tcBorders>
              <w:top w:val="dashed" w:sz="4" w:space="0" w:color="auto"/>
            </w:tcBorders>
            <w:vAlign w:val="center"/>
          </w:tcPr>
          <w:p w14:paraId="2FC8CC95" w14:textId="6460715E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  <w:p w14:paraId="455D2DDF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  <w:p w14:paraId="22B5A845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  <w:p w14:paraId="2E0513E4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14:paraId="3AB1D3F7" w14:textId="12927344" w:rsidR="00E02F77" w:rsidRPr="00BB6211" w:rsidRDefault="00E02F77" w:rsidP="00E02F77">
      <w:pPr>
        <w:widowControl/>
        <w:jc w:val="left"/>
        <w:rPr>
          <w:sz w:val="28"/>
        </w:rPr>
      </w:pPr>
      <w:r w:rsidRPr="00BB6211">
        <w:rPr>
          <w:sz w:val="28"/>
        </w:rPr>
        <w:br w:type="page"/>
      </w:r>
    </w:p>
    <w:p w14:paraId="531D83D2" w14:textId="5B18AFE4" w:rsidR="00E02F77" w:rsidRPr="00BB6211" w:rsidRDefault="00E02F77" w:rsidP="00023FAB">
      <w:pPr>
        <w:spacing w:line="360" w:lineRule="exact"/>
        <w:jc w:val="left"/>
        <w:rPr>
          <w:b/>
          <w:kern w:val="0"/>
          <w:sz w:val="24"/>
        </w:rPr>
      </w:pPr>
      <w:r w:rsidRPr="00BB6211">
        <w:rPr>
          <w:rFonts w:hint="eastAsia"/>
          <w:b/>
          <w:sz w:val="28"/>
        </w:rPr>
        <w:lastRenderedPageBreak/>
        <w:t>【別紙</w:t>
      </w:r>
      <w:r w:rsidR="00023FAB" w:rsidRPr="00BB6211">
        <w:rPr>
          <w:rFonts w:hint="eastAsia"/>
          <w:b/>
          <w:sz w:val="28"/>
        </w:rPr>
        <w:t>８</w:t>
      </w:r>
      <w:r w:rsidRPr="00BB6211">
        <w:rPr>
          <w:rFonts w:hint="eastAsia"/>
          <w:b/>
          <w:sz w:val="28"/>
        </w:rPr>
        <w:t>】</w:t>
      </w:r>
      <w:r w:rsidR="003B5E44" w:rsidRPr="00BB6211">
        <w:rPr>
          <w:rFonts w:hint="eastAsia"/>
          <w:b/>
          <w:sz w:val="28"/>
        </w:rPr>
        <w:t xml:space="preserve">　</w:t>
      </w:r>
      <w:r w:rsidR="003B5E44" w:rsidRPr="00BB6211">
        <w:rPr>
          <w:rFonts w:hint="eastAsia"/>
          <w:b/>
          <w:kern w:val="0"/>
          <w:sz w:val="24"/>
        </w:rPr>
        <w:t>自主防災組織防災本部長</w:t>
      </w:r>
      <w:r w:rsidR="003B5E44" w:rsidRPr="00BB6211">
        <w:rPr>
          <w:rFonts w:hint="eastAsia"/>
          <w:b/>
          <w:kern w:val="0"/>
          <w:sz w:val="24"/>
        </w:rPr>
        <w:t>[</w:t>
      </w:r>
      <w:r w:rsidR="003B5E44" w:rsidRPr="00BB6211">
        <w:rPr>
          <w:rFonts w:hint="eastAsia"/>
          <w:b/>
          <w:kern w:val="0"/>
          <w:sz w:val="24"/>
        </w:rPr>
        <w:t>自治会長</w:t>
      </w:r>
      <w:r w:rsidR="003B5E44" w:rsidRPr="00BB6211">
        <w:rPr>
          <w:rFonts w:hint="eastAsia"/>
          <w:b/>
          <w:kern w:val="0"/>
          <w:sz w:val="24"/>
        </w:rPr>
        <w:t>]</w:t>
      </w:r>
      <w:r w:rsidR="003B5E44" w:rsidRPr="00BB6211">
        <w:rPr>
          <w:b/>
          <w:kern w:val="0"/>
          <w:sz w:val="24"/>
        </w:rPr>
        <w:t xml:space="preserve"> </w:t>
      </w:r>
      <w:r w:rsidR="003B5E44" w:rsidRPr="00BB6211">
        <w:rPr>
          <w:rFonts w:hint="eastAsia"/>
          <w:b/>
          <w:kern w:val="0"/>
          <w:sz w:val="24"/>
        </w:rPr>
        <w:t>貸与物品引継書（防災対策課）</w:t>
      </w:r>
    </w:p>
    <w:p w14:paraId="7230ADF2" w14:textId="6B75E40D" w:rsidR="00023FAB" w:rsidRPr="00BB6211" w:rsidRDefault="00023FAB" w:rsidP="00023FAB">
      <w:pPr>
        <w:spacing w:line="360" w:lineRule="exact"/>
        <w:jc w:val="left"/>
        <w:rPr>
          <w:b/>
          <w:sz w:val="24"/>
          <w:szCs w:val="24"/>
        </w:rPr>
      </w:pPr>
      <w:r w:rsidRPr="00BB6211">
        <w:rPr>
          <w:rFonts w:hint="eastAsia"/>
          <w:b/>
          <w:sz w:val="24"/>
          <w:szCs w:val="24"/>
        </w:rPr>
        <w:t xml:space="preserve">　※提出期限：令和６年３月</w:t>
      </w:r>
      <w:r w:rsidR="008434A7" w:rsidRPr="00BB6211">
        <w:rPr>
          <w:rFonts w:hint="eastAsia"/>
          <w:b/>
          <w:sz w:val="24"/>
          <w:szCs w:val="24"/>
        </w:rPr>
        <w:t>15</w:t>
      </w:r>
      <w:r w:rsidRPr="00BB6211">
        <w:rPr>
          <w:rFonts w:hint="eastAsia"/>
          <w:b/>
          <w:sz w:val="24"/>
          <w:szCs w:val="24"/>
        </w:rPr>
        <w:t>日（金）【後期】</w:t>
      </w:r>
    </w:p>
    <w:p w14:paraId="0DD5504B" w14:textId="35819CC1" w:rsidR="00023FAB" w:rsidRPr="00BB6211" w:rsidRDefault="00023FAB" w:rsidP="00E02F77">
      <w:pPr>
        <w:ind w:left="485" w:hangingChars="200" w:hanging="485"/>
        <w:jc w:val="left"/>
        <w:rPr>
          <w:sz w:val="22"/>
        </w:rPr>
      </w:pPr>
    </w:p>
    <w:p w14:paraId="2E56E801" w14:textId="341E62E9" w:rsidR="00E02F77" w:rsidRPr="00BB6211" w:rsidRDefault="00E02F77" w:rsidP="00E67457">
      <w:pPr>
        <w:spacing w:line="340" w:lineRule="exact"/>
        <w:ind w:left="485" w:hangingChars="200" w:hanging="485"/>
        <w:jc w:val="left"/>
        <w:rPr>
          <w:sz w:val="22"/>
          <w:u w:val="single"/>
        </w:rPr>
      </w:pPr>
      <w:r w:rsidRPr="00BB6211">
        <w:rPr>
          <w:rFonts w:hint="eastAsia"/>
          <w:sz w:val="22"/>
        </w:rPr>
        <w:t xml:space="preserve">１　自治会名をご記入ください。　　　　　</w:t>
      </w:r>
      <w:r w:rsidR="00D2221A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　　　　　　　　</w:t>
      </w:r>
      <w:r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治会</w:t>
      </w:r>
    </w:p>
    <w:p w14:paraId="570F4A99" w14:textId="77777777" w:rsidR="00E02F77" w:rsidRPr="00BB6211" w:rsidRDefault="00E02F77" w:rsidP="00E02F77">
      <w:pPr>
        <w:ind w:left="485" w:hangingChars="200" w:hanging="485"/>
        <w:jc w:val="left"/>
        <w:rPr>
          <w:sz w:val="22"/>
        </w:rPr>
      </w:pPr>
    </w:p>
    <w:p w14:paraId="00ADC06E" w14:textId="76991512" w:rsidR="00E02F77" w:rsidRPr="00BB6211" w:rsidRDefault="00E02F77" w:rsidP="00E02F77">
      <w:pPr>
        <w:ind w:left="485" w:hangingChars="200" w:hanging="485"/>
        <w:jc w:val="left"/>
        <w:rPr>
          <w:sz w:val="22"/>
        </w:rPr>
      </w:pPr>
      <w:r w:rsidRPr="00BB6211">
        <w:rPr>
          <w:rFonts w:hint="eastAsia"/>
          <w:sz w:val="22"/>
        </w:rPr>
        <w:t>２　該当する番号（①～③）を○で囲み、⇒先の指示に従って下の表にご記入ください。</w:t>
      </w:r>
    </w:p>
    <w:p w14:paraId="24BBDE35" w14:textId="77777777" w:rsidR="00E02F77" w:rsidRPr="00BB6211" w:rsidRDefault="00E02F77" w:rsidP="00E02F77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①新任　　　　　　　　　　⇒　下の表にご記入後、設問３をご記入ください。</w:t>
      </w:r>
    </w:p>
    <w:p w14:paraId="56484B1B" w14:textId="448E70AB" w:rsidR="00E02F77" w:rsidRPr="00BB6211" w:rsidRDefault="00E02F77" w:rsidP="00E02F77">
      <w:pPr>
        <w:ind w:leftChars="100" w:left="3871" w:hangingChars="1500" w:hanging="3638"/>
        <w:jc w:val="left"/>
        <w:rPr>
          <w:sz w:val="22"/>
        </w:rPr>
      </w:pPr>
      <w:r w:rsidRPr="00BB6211">
        <w:rPr>
          <w:rFonts w:hint="eastAsia"/>
          <w:sz w:val="22"/>
        </w:rPr>
        <w:t>②継続（住所等変更あり）　⇒　下の表の該当変更箇所をご記入後、ご意見等がありましたら、設問４をご記入ください。</w:t>
      </w:r>
    </w:p>
    <w:p w14:paraId="2E762476" w14:textId="77777777" w:rsidR="00E02F77" w:rsidRPr="00BB6211" w:rsidRDefault="00E02F77" w:rsidP="00E02F77">
      <w:pPr>
        <w:ind w:leftChars="100" w:left="3871" w:hangingChars="1500" w:hanging="3638"/>
        <w:jc w:val="left"/>
        <w:rPr>
          <w:sz w:val="22"/>
        </w:rPr>
      </w:pPr>
      <w:r w:rsidRPr="00BB6211">
        <w:rPr>
          <w:rFonts w:hint="eastAsia"/>
          <w:sz w:val="22"/>
        </w:rPr>
        <w:t>③継続（住所等変更なし）　⇒　下の表にご記入は不要です。ご意見等がありましたら、設問４をご記入ください。</w:t>
      </w:r>
    </w:p>
    <w:p w14:paraId="05619657" w14:textId="60DFB485" w:rsidR="00E02F77" w:rsidRPr="00BB6211" w:rsidRDefault="00E02F77" w:rsidP="00E02F77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BB6211" w:rsidRPr="00BB6211" w14:paraId="381A02AF" w14:textId="77777777" w:rsidTr="0059689C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0BD1486C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76D40F47" w14:textId="498CD741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405B11E7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性</w:t>
            </w:r>
          </w:p>
          <w:p w14:paraId="00CA8F2F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75E39D64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生年月日</w:t>
            </w:r>
          </w:p>
        </w:tc>
      </w:tr>
      <w:tr w:rsidR="00BB6211" w:rsidRPr="00BB6211" w14:paraId="78276BA8" w14:textId="77777777" w:rsidTr="0059689C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58E5D49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041A20C5" w14:textId="4A759276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7967CC9A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1E212223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5B6ABBF5" w14:textId="77777777" w:rsidTr="0059689C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1B5A0F29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  <w:p w14:paraId="69044693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64145575" w14:textId="7D9E42D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7B1F6475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男</w:t>
            </w:r>
          </w:p>
          <w:p w14:paraId="7E5DDF7A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sz w:val="22"/>
              </w:rPr>
              <w:t>・</w:t>
            </w:r>
          </w:p>
          <w:p w14:paraId="725338A3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7DB0C603" w14:textId="555DF37A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昭・平</w:t>
            </w:r>
          </w:p>
          <w:p w14:paraId="01A96A96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 xml:space="preserve">　　年　　月　日</w:t>
            </w:r>
          </w:p>
        </w:tc>
      </w:tr>
      <w:tr w:rsidR="00E02F77" w:rsidRPr="00BB6211" w14:paraId="256EF187" w14:textId="77777777" w:rsidTr="0059689C">
        <w:trPr>
          <w:trHeight w:val="340"/>
        </w:trPr>
        <w:tc>
          <w:tcPr>
            <w:tcW w:w="3047" w:type="dxa"/>
            <w:tcBorders>
              <w:top w:val="dotted" w:sz="4" w:space="0" w:color="auto"/>
            </w:tcBorders>
          </w:tcPr>
          <w:p w14:paraId="28B97A14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  <w:p w14:paraId="6E8D088F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338E581A" w14:textId="76E58016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76D6A48D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23739D86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</w:p>
        </w:tc>
      </w:tr>
    </w:tbl>
    <w:p w14:paraId="2C348556" w14:textId="77777777" w:rsidR="00E02F77" w:rsidRPr="00BB6211" w:rsidRDefault="00E02F77" w:rsidP="00E02F77">
      <w:pPr>
        <w:jc w:val="left"/>
        <w:rPr>
          <w:sz w:val="22"/>
        </w:rPr>
      </w:pPr>
    </w:p>
    <w:p w14:paraId="75EBFE0B" w14:textId="77777777" w:rsidR="00E02F77" w:rsidRPr="00BB6211" w:rsidRDefault="00E02F77" w:rsidP="00E02F77">
      <w:pPr>
        <w:jc w:val="left"/>
        <w:rPr>
          <w:sz w:val="22"/>
        </w:rPr>
      </w:pPr>
      <w:r w:rsidRPr="00BB6211">
        <w:rPr>
          <w:rFonts w:hint="eastAsia"/>
          <w:sz w:val="22"/>
        </w:rPr>
        <w:t>３　貸与物品について、該当するいずれかを○で囲んでください。</w:t>
      </w:r>
    </w:p>
    <w:p w14:paraId="797DE8F9" w14:textId="77777777" w:rsidR="00E02F77" w:rsidRPr="00BB6211" w:rsidRDefault="00E02F77" w:rsidP="00E02F77">
      <w:pPr>
        <w:jc w:val="left"/>
        <w:rPr>
          <w:sz w:val="22"/>
        </w:rPr>
      </w:pPr>
      <w:r w:rsidRPr="00BB6211">
        <w:rPr>
          <w:rFonts w:hint="eastAsia"/>
          <w:sz w:val="22"/>
        </w:rPr>
        <w:t>（１）全自治会長に貸与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5245"/>
      </w:tblGrid>
      <w:tr w:rsidR="00BB6211" w:rsidRPr="00BB6211" w14:paraId="16749157" w14:textId="77777777" w:rsidTr="006779CD">
        <w:trPr>
          <w:trHeight w:val="673"/>
        </w:trPr>
        <w:tc>
          <w:tcPr>
            <w:tcW w:w="2410" w:type="dxa"/>
            <w:vAlign w:val="center"/>
          </w:tcPr>
          <w:p w14:paraId="6E5F97C2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物品名</w:t>
            </w:r>
          </w:p>
        </w:tc>
        <w:tc>
          <w:tcPr>
            <w:tcW w:w="1559" w:type="dxa"/>
            <w:vAlign w:val="center"/>
          </w:tcPr>
          <w:p w14:paraId="644DDEB1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前任者から</w:t>
            </w:r>
          </w:p>
          <w:p w14:paraId="1A6517D3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pacing w:val="56"/>
                <w:kern w:val="0"/>
                <w:sz w:val="22"/>
                <w:fitText w:val="1215" w:id="1530161414"/>
              </w:rPr>
              <w:t>の引渡</w:t>
            </w:r>
            <w:r w:rsidRPr="00BB6211">
              <w:rPr>
                <w:rFonts w:hint="eastAsia"/>
                <w:kern w:val="0"/>
                <w:sz w:val="22"/>
                <w:fitText w:val="1215" w:id="1530161414"/>
              </w:rPr>
              <w:t>し</w:t>
            </w:r>
          </w:p>
        </w:tc>
        <w:tc>
          <w:tcPr>
            <w:tcW w:w="5245" w:type="dxa"/>
            <w:vAlign w:val="center"/>
          </w:tcPr>
          <w:p w14:paraId="334FC63B" w14:textId="321FE7EC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その他確認事項</w:t>
            </w:r>
          </w:p>
        </w:tc>
      </w:tr>
      <w:tr w:rsidR="00BB6211" w:rsidRPr="00BB6211" w14:paraId="39923436" w14:textId="77777777" w:rsidTr="0059689C">
        <w:trPr>
          <w:trHeight w:val="76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F86A29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ジャンパ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D592C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C22C242" w14:textId="46B231FD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サイズ交換を希望する場合</w:t>
            </w:r>
          </w:p>
          <w:p w14:paraId="2C830637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⇒希望はＳ・Ｍ・Ｌ・ＬＬ・３Ｌ</w:t>
            </w:r>
          </w:p>
        </w:tc>
      </w:tr>
      <w:tr w:rsidR="00BB6211" w:rsidRPr="00BB6211" w14:paraId="67D54129" w14:textId="77777777" w:rsidTr="0059689C">
        <w:trPr>
          <w:trHeight w:val="210"/>
        </w:trPr>
        <w:tc>
          <w:tcPr>
            <w:tcW w:w="2410" w:type="dxa"/>
            <w:vAlign w:val="center"/>
          </w:tcPr>
          <w:p w14:paraId="608300A3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ヘルメット</w:t>
            </w:r>
          </w:p>
        </w:tc>
        <w:tc>
          <w:tcPr>
            <w:tcW w:w="1559" w:type="dxa"/>
            <w:vAlign w:val="center"/>
          </w:tcPr>
          <w:p w14:paraId="1CBC59A3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5245" w:type="dxa"/>
            <w:tcBorders>
              <w:tr2bl w:val="single" w:sz="4" w:space="0" w:color="auto"/>
            </w:tcBorders>
            <w:vAlign w:val="center"/>
          </w:tcPr>
          <w:p w14:paraId="00C795B0" w14:textId="427005F9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  <w:p w14:paraId="03C641C1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2E52D0D6" w14:textId="77777777" w:rsidTr="0059689C">
        <w:trPr>
          <w:trHeight w:val="210"/>
        </w:trPr>
        <w:tc>
          <w:tcPr>
            <w:tcW w:w="2410" w:type="dxa"/>
            <w:vAlign w:val="center"/>
          </w:tcPr>
          <w:p w14:paraId="7B31A222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マイクボックスの鍵</w:t>
            </w:r>
          </w:p>
          <w:p w14:paraId="3A25E3F2" w14:textId="77777777" w:rsidR="00E02F77" w:rsidRPr="00BB6211" w:rsidRDefault="00E02F77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</w:t>
            </w:r>
            <w:r w:rsidRPr="00BB6211">
              <w:rPr>
                <w:rFonts w:asciiTheme="minorEastAsia" w:hAnsiTheme="minorEastAsia" w:hint="eastAsia"/>
                <w:sz w:val="22"/>
              </w:rPr>
              <w:t>No.</w:t>
            </w:r>
            <w:r w:rsidRPr="00BB6211">
              <w:rPr>
                <w:rFonts w:asciiTheme="minorEastAsia" w:hAnsiTheme="minorEastAsia"/>
                <w:sz w:val="22"/>
              </w:rPr>
              <w:t>TB7000</w:t>
            </w:r>
            <w:r w:rsidRPr="00BB6211"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5AA67C7A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5245" w:type="dxa"/>
            <w:tcBorders>
              <w:tr2bl w:val="single" w:sz="4" w:space="0" w:color="auto"/>
            </w:tcBorders>
            <w:vAlign w:val="center"/>
          </w:tcPr>
          <w:p w14:paraId="40022BB0" w14:textId="04C44308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14:paraId="3A2269AD" w14:textId="6CDBE944" w:rsidR="00E02F77" w:rsidRPr="00BB6211" w:rsidRDefault="00FF1E84" w:rsidP="00FF1E84">
      <w:pPr>
        <w:ind w:leftChars="100" w:left="476" w:hangingChars="100" w:hanging="243"/>
        <w:jc w:val="left"/>
        <w:rPr>
          <w:sz w:val="22"/>
        </w:rPr>
      </w:pPr>
      <w:r w:rsidRPr="00BB6211">
        <w:rPr>
          <w:rFonts w:hint="eastAsia"/>
          <w:sz w:val="22"/>
        </w:rPr>
        <w:t>※従前の貸与品に戸別受信機がありましたが、代替品として、タブレット端末をお渡ししています</w:t>
      </w:r>
      <w:r w:rsidR="003C10DF" w:rsidRPr="00BB6211">
        <w:rPr>
          <w:rFonts w:hint="eastAsia"/>
          <w:sz w:val="22"/>
        </w:rPr>
        <w:t>（</w:t>
      </w:r>
      <w:r w:rsidRPr="00BB6211">
        <w:rPr>
          <w:rFonts w:hint="eastAsia"/>
          <w:sz w:val="22"/>
        </w:rPr>
        <w:t>地域政策課所管</w:t>
      </w:r>
      <w:r w:rsidR="003C10DF" w:rsidRPr="00BB6211">
        <w:rPr>
          <w:rFonts w:hint="eastAsia"/>
          <w:sz w:val="22"/>
        </w:rPr>
        <w:t>の【別紙９】地区自治会役員等報告書に引継項目あり）。</w:t>
      </w:r>
    </w:p>
    <w:p w14:paraId="4B90CF29" w14:textId="77777777" w:rsidR="003C10DF" w:rsidRPr="00BB6211" w:rsidRDefault="003C10DF" w:rsidP="00FF1E84">
      <w:pPr>
        <w:ind w:leftChars="100" w:left="476" w:hangingChars="100" w:hanging="243"/>
        <w:jc w:val="left"/>
        <w:rPr>
          <w:sz w:val="22"/>
        </w:rPr>
      </w:pPr>
    </w:p>
    <w:p w14:paraId="553CD3B5" w14:textId="33494A25" w:rsidR="00E02F77" w:rsidRPr="00BB6211" w:rsidRDefault="00E02F77" w:rsidP="00E02F77">
      <w:pPr>
        <w:jc w:val="left"/>
        <w:rPr>
          <w:sz w:val="22"/>
        </w:rPr>
      </w:pPr>
      <w:r w:rsidRPr="00BB6211">
        <w:rPr>
          <w:rFonts w:hint="eastAsia"/>
          <w:sz w:val="22"/>
        </w:rPr>
        <w:t>（２）該当地区のみ</w:t>
      </w:r>
      <w:r w:rsidR="00FF1E84" w:rsidRPr="00BB6211">
        <w:rPr>
          <w:rFonts w:hint="eastAsia"/>
          <w:sz w:val="22"/>
        </w:rPr>
        <w:t>（該当地区の確認は別紙を参照してください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326"/>
        <w:gridCol w:w="1333"/>
        <w:gridCol w:w="1538"/>
        <w:gridCol w:w="4435"/>
      </w:tblGrid>
      <w:tr w:rsidR="00BB6211" w:rsidRPr="00BB6211" w14:paraId="65A3C4F4" w14:textId="77777777" w:rsidTr="00FF1E84">
        <w:trPr>
          <w:trHeight w:val="575"/>
        </w:trPr>
        <w:tc>
          <w:tcPr>
            <w:tcW w:w="2326" w:type="dxa"/>
            <w:vAlign w:val="center"/>
          </w:tcPr>
          <w:p w14:paraId="1992B9FF" w14:textId="77777777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物品名</w:t>
            </w:r>
          </w:p>
        </w:tc>
        <w:tc>
          <w:tcPr>
            <w:tcW w:w="1333" w:type="dxa"/>
          </w:tcPr>
          <w:p w14:paraId="7AEA7D31" w14:textId="77777777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CF62D0D" w14:textId="70CCC690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前任者から</w:t>
            </w:r>
          </w:p>
          <w:p w14:paraId="7B2B1526" w14:textId="77777777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pacing w:val="56"/>
                <w:kern w:val="0"/>
                <w:sz w:val="22"/>
                <w:fitText w:val="1215" w:id="1530161418"/>
              </w:rPr>
              <w:t>の引渡</w:t>
            </w:r>
            <w:r w:rsidRPr="00BB6211">
              <w:rPr>
                <w:rFonts w:hint="eastAsia"/>
                <w:kern w:val="0"/>
                <w:sz w:val="22"/>
                <w:fitText w:val="1215" w:id="1530161418"/>
              </w:rPr>
              <w:t>し</w:t>
            </w:r>
          </w:p>
        </w:tc>
        <w:tc>
          <w:tcPr>
            <w:tcW w:w="4435" w:type="dxa"/>
            <w:vAlign w:val="center"/>
          </w:tcPr>
          <w:p w14:paraId="3ED7534F" w14:textId="77777777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その他確認事項</w:t>
            </w:r>
          </w:p>
        </w:tc>
      </w:tr>
      <w:tr w:rsidR="00FF1E84" w:rsidRPr="00BB6211" w14:paraId="2F0F06F7" w14:textId="77777777" w:rsidTr="00FF1E84">
        <w:trPr>
          <w:trHeight w:val="543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56C7BAE0" w14:textId="77777777" w:rsidR="00FF1E84" w:rsidRPr="00BB6211" w:rsidRDefault="00FF1E84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市の防災倉庫の鍵</w:t>
            </w:r>
          </w:p>
          <w:p w14:paraId="47591557" w14:textId="77777777" w:rsidR="00FF1E84" w:rsidRPr="00BB6211" w:rsidRDefault="00FF1E84" w:rsidP="0059689C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</w:t>
            </w:r>
            <w:r w:rsidRPr="00BB6211">
              <w:rPr>
                <w:rFonts w:asciiTheme="minorEastAsia" w:hAnsiTheme="minorEastAsia" w:hint="eastAsia"/>
                <w:sz w:val="22"/>
              </w:rPr>
              <w:t>No.40E0025</w:t>
            </w:r>
            <w:r w:rsidRPr="00BB6211">
              <w:rPr>
                <w:rFonts w:hint="eastAsia"/>
                <w:sz w:val="22"/>
              </w:rPr>
              <w:t>）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9451C5A" w14:textId="77777777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3F948F02" w14:textId="10D1BCCF" w:rsidR="00FF1E84" w:rsidRPr="00BB6211" w:rsidRDefault="00FF1E84" w:rsidP="0059689C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あり・なし</w:t>
            </w:r>
          </w:p>
        </w:tc>
        <w:tc>
          <w:tcPr>
            <w:tcW w:w="44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3F28DA" w14:textId="77777777" w:rsidR="00FF1E84" w:rsidRPr="00BB6211" w:rsidRDefault="00FF1E84" w:rsidP="0059689C">
            <w:pPr>
              <w:spacing w:line="300" w:lineRule="exact"/>
              <w:rPr>
                <w:sz w:val="22"/>
              </w:rPr>
            </w:pPr>
          </w:p>
        </w:tc>
      </w:tr>
    </w:tbl>
    <w:p w14:paraId="6E8B0E6A" w14:textId="77777777" w:rsidR="00E02F77" w:rsidRPr="00BB6211" w:rsidRDefault="00E02F77" w:rsidP="00E02F77">
      <w:pPr>
        <w:widowControl/>
        <w:jc w:val="left"/>
        <w:rPr>
          <w:sz w:val="22"/>
        </w:rPr>
      </w:pPr>
    </w:p>
    <w:tbl>
      <w:tblPr>
        <w:tblStyle w:val="1"/>
        <w:tblpPr w:leftFromText="142" w:rightFromText="142" w:vertAnchor="text" w:horzAnchor="margin" w:tblpX="279" w:tblpY="418"/>
        <w:tblW w:w="0" w:type="auto"/>
        <w:tblLook w:val="04A0" w:firstRow="1" w:lastRow="0" w:firstColumn="1" w:lastColumn="0" w:noHBand="0" w:noVBand="1"/>
      </w:tblPr>
      <w:tblGrid>
        <w:gridCol w:w="9214"/>
      </w:tblGrid>
      <w:tr w:rsidR="00BB6211" w:rsidRPr="00BB6211" w14:paraId="7E986D27" w14:textId="77777777" w:rsidTr="00023FAB">
        <w:trPr>
          <w:trHeight w:val="990"/>
        </w:trPr>
        <w:tc>
          <w:tcPr>
            <w:tcW w:w="9214" w:type="dxa"/>
            <w:vAlign w:val="center"/>
          </w:tcPr>
          <w:p w14:paraId="22ED245B" w14:textId="77777777" w:rsidR="00E02F77" w:rsidRPr="00BB6211" w:rsidRDefault="00E02F77" w:rsidP="0059689C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14:paraId="38A076EA" w14:textId="08E5669E" w:rsidR="00E02F77" w:rsidRPr="00BB6211" w:rsidRDefault="00E02F77" w:rsidP="00E02F77">
      <w:pPr>
        <w:widowControl/>
        <w:jc w:val="left"/>
        <w:rPr>
          <w:kern w:val="0"/>
          <w:sz w:val="22"/>
        </w:rPr>
      </w:pPr>
      <w:r w:rsidRPr="00BB6211">
        <w:rPr>
          <w:rFonts w:hint="eastAsia"/>
          <w:sz w:val="22"/>
        </w:rPr>
        <w:t>４　その他</w:t>
      </w:r>
      <w:r w:rsidR="00FF1E84" w:rsidRPr="00BB6211">
        <w:rPr>
          <w:rFonts w:hint="eastAsia"/>
          <w:kern w:val="0"/>
          <w:sz w:val="22"/>
        </w:rPr>
        <w:t>（なにかある方は、必要に応じてご記入ください。）</w:t>
      </w:r>
    </w:p>
    <w:p w14:paraId="73D26DBD" w14:textId="77777777" w:rsidR="003C10DF" w:rsidRPr="00BB6211" w:rsidRDefault="003C10DF" w:rsidP="006F45F6">
      <w:pPr>
        <w:jc w:val="left"/>
        <w:rPr>
          <w:b/>
          <w:sz w:val="28"/>
        </w:rPr>
      </w:pPr>
    </w:p>
    <w:p w14:paraId="3763E22C" w14:textId="77777777" w:rsidR="003C10DF" w:rsidRPr="00BB6211" w:rsidRDefault="003C10DF" w:rsidP="006F45F6">
      <w:pPr>
        <w:jc w:val="left"/>
        <w:rPr>
          <w:b/>
          <w:sz w:val="28"/>
        </w:rPr>
      </w:pPr>
    </w:p>
    <w:p w14:paraId="0CF74EDF" w14:textId="6AC8E0C5" w:rsidR="00E67457" w:rsidRPr="00BB6211" w:rsidRDefault="006F45F6" w:rsidP="006F45F6">
      <w:pPr>
        <w:jc w:val="left"/>
        <w:rPr>
          <w:b/>
          <w:sz w:val="28"/>
        </w:rPr>
      </w:pPr>
      <w:r w:rsidRPr="00BB6211">
        <w:rPr>
          <w:rFonts w:hint="eastAsia"/>
          <w:b/>
          <w:sz w:val="28"/>
        </w:rPr>
        <w:lastRenderedPageBreak/>
        <w:t>【別紙</w:t>
      </w:r>
      <w:r w:rsidR="00023FAB" w:rsidRPr="00BB6211">
        <w:rPr>
          <w:rFonts w:hint="eastAsia"/>
          <w:b/>
          <w:sz w:val="28"/>
        </w:rPr>
        <w:t>９</w:t>
      </w:r>
      <w:r w:rsidRPr="00BB6211">
        <w:rPr>
          <w:rFonts w:hint="eastAsia"/>
          <w:b/>
          <w:sz w:val="28"/>
        </w:rPr>
        <w:t xml:space="preserve">】　</w:t>
      </w:r>
      <w:r w:rsidR="00A02D11" w:rsidRPr="00BB6211">
        <w:rPr>
          <w:rFonts w:ascii="ＭＳ 明朝" w:eastAsia="ＭＳ 明朝" w:hAnsi="ＭＳ 明朝" w:hint="eastAsia"/>
          <w:b/>
          <w:sz w:val="28"/>
        </w:rPr>
        <w:t>地区</w:t>
      </w:r>
      <w:r w:rsidRPr="00BB6211">
        <w:rPr>
          <w:rFonts w:ascii="ＭＳ 明朝" w:eastAsia="ＭＳ 明朝" w:hAnsi="ＭＳ 明朝" w:hint="eastAsia"/>
          <w:b/>
          <w:sz w:val="28"/>
        </w:rPr>
        <w:t>自治会役員等報告書</w:t>
      </w:r>
      <w:r w:rsidRPr="00BB6211">
        <w:rPr>
          <w:rFonts w:hint="eastAsia"/>
          <w:b/>
          <w:sz w:val="28"/>
        </w:rPr>
        <w:t>（地域政策課）</w:t>
      </w:r>
    </w:p>
    <w:p w14:paraId="7EFED1AF" w14:textId="09D80E76" w:rsidR="0080468C" w:rsidRPr="00BB6211" w:rsidRDefault="00E67457" w:rsidP="006F45F6">
      <w:pPr>
        <w:jc w:val="left"/>
        <w:rPr>
          <w:sz w:val="22"/>
          <w:u w:val="single"/>
        </w:rPr>
      </w:pPr>
      <w:r w:rsidRPr="00BB6211">
        <w:rPr>
          <w:rFonts w:hint="eastAsia"/>
          <w:b/>
          <w:sz w:val="28"/>
        </w:rPr>
        <w:t xml:space="preserve">自治会名　　</w:t>
      </w:r>
      <w:r w:rsidR="00D2221A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　　　　　　　　</w:t>
      </w:r>
      <w:r w:rsidR="006779CD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治会</w:t>
      </w:r>
    </w:p>
    <w:p w14:paraId="0A8FDCF9" w14:textId="77777777" w:rsidR="00E67457" w:rsidRPr="00BB6211" w:rsidRDefault="00E67457" w:rsidP="006F45F6">
      <w:pPr>
        <w:jc w:val="left"/>
        <w:rPr>
          <w:sz w:val="22"/>
          <w:u w:val="single"/>
        </w:rPr>
      </w:pPr>
    </w:p>
    <w:p w14:paraId="5526F5A9" w14:textId="0D39394C" w:rsidR="00023FAB" w:rsidRPr="00BB6211" w:rsidRDefault="00023FAB" w:rsidP="00023FAB">
      <w:pPr>
        <w:spacing w:line="360" w:lineRule="exact"/>
        <w:jc w:val="left"/>
        <w:rPr>
          <w:rFonts w:eastAsia="HGPｺﾞｼｯｸE"/>
          <w:b/>
          <w:sz w:val="36"/>
        </w:rPr>
      </w:pPr>
      <w:r w:rsidRPr="00BB6211">
        <w:rPr>
          <w:rFonts w:hint="eastAsia"/>
          <w:b/>
          <w:sz w:val="28"/>
        </w:rPr>
        <w:t xml:space="preserve">　※提出期限：令和６年３月</w:t>
      </w:r>
      <w:r w:rsidR="008434A7" w:rsidRPr="00BB6211">
        <w:rPr>
          <w:rFonts w:hint="eastAsia"/>
          <w:b/>
          <w:sz w:val="28"/>
        </w:rPr>
        <w:t>15</w:t>
      </w:r>
      <w:r w:rsidRPr="00BB6211">
        <w:rPr>
          <w:rFonts w:hint="eastAsia"/>
          <w:b/>
          <w:sz w:val="28"/>
        </w:rPr>
        <w:t>日（金）【後期】</w:t>
      </w:r>
    </w:p>
    <w:tbl>
      <w:tblPr>
        <w:tblpPr w:leftFromText="142" w:rightFromText="142" w:vertAnchor="text" w:horzAnchor="margin" w:tblpXSpec="right" w:tblpY="9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842"/>
        <w:gridCol w:w="426"/>
        <w:gridCol w:w="1842"/>
        <w:gridCol w:w="2127"/>
        <w:gridCol w:w="1559"/>
      </w:tblGrid>
      <w:tr w:rsidR="00BB6211" w:rsidRPr="00BB6211" w14:paraId="142A7EBC" w14:textId="77777777" w:rsidTr="005959A3">
        <w:trPr>
          <w:cantSplit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0BF2F3F" w14:textId="5F51A645" w:rsidR="003E15C1" w:rsidRPr="00BB6211" w:rsidRDefault="001A71F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184435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1A18A7C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EE8DC6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性</w:t>
            </w:r>
          </w:p>
          <w:p w14:paraId="065C18D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63287A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2B8B532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01190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電</w:t>
            </w:r>
            <w:r w:rsidRPr="00BB621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話</w:t>
            </w:r>
            <w:r w:rsidRPr="00BB621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番</w:t>
            </w:r>
            <w:r w:rsidRPr="00BB6211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BB6211" w:rsidRPr="00BB6211" w14:paraId="1FC020A7" w14:textId="77777777" w:rsidTr="005959A3">
        <w:trPr>
          <w:cantSplit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4CAD9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1AB612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</w:tcBorders>
          </w:tcPr>
          <w:p w14:paraId="66BAE7F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26" w:type="dxa"/>
            <w:vMerge/>
            <w:vAlign w:val="center"/>
          </w:tcPr>
          <w:p w14:paraId="2B61BD8E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5FB1CDB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432E039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74C28A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</w:tr>
      <w:tr w:rsidR="00BB6211" w:rsidRPr="00BB6211" w14:paraId="2EA2B185" w14:textId="77777777" w:rsidTr="005959A3">
        <w:trPr>
          <w:cantSplit/>
          <w:trHeight w:val="30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28B170EC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A45E7C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会　長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26DA63B0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32F23F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62838A1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B5508D0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384014D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小田原市</w:t>
            </w:r>
          </w:p>
        </w:tc>
        <w:tc>
          <w:tcPr>
            <w:tcW w:w="2127" w:type="dxa"/>
            <w:vMerge w:val="restart"/>
            <w:vAlign w:val="center"/>
          </w:tcPr>
          <w:p w14:paraId="0D6B5625" w14:textId="4F2706EB" w:rsidR="003E15C1" w:rsidRPr="00BB6211" w:rsidRDefault="003E15C1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69D4701A" w14:textId="77777777" w:rsidR="003E15C1" w:rsidRPr="00BB6211" w:rsidRDefault="005959A3" w:rsidP="005959A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3E15C1" w:rsidRPr="00BB6211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15C1" w:rsidRPr="00BB6211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15C1" w:rsidRPr="00BB6211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14:paraId="15DD8B2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F30651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2CFFE5C" w14:textId="77777777" w:rsidTr="005959A3">
        <w:trPr>
          <w:cantSplit/>
          <w:trHeight w:val="30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280FB88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93E5D6F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8933AA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33EC00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959F42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AF8890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6BADE45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91D3DF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41DFD3E0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214AE459" w14:textId="77777777" w:rsidTr="005959A3">
        <w:trPr>
          <w:cantSplit/>
          <w:trHeight w:val="29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DDBE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AD808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CE88F1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1685DE5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BE6D396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1500094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532F49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EDD77D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6F1E5435" w14:textId="77777777" w:rsidTr="005959A3">
        <w:trPr>
          <w:cantSplit/>
          <w:trHeight w:val="279"/>
        </w:trPr>
        <w:tc>
          <w:tcPr>
            <w:tcW w:w="562" w:type="dxa"/>
            <w:vMerge w:val="restart"/>
            <w:vAlign w:val="center"/>
          </w:tcPr>
          <w:p w14:paraId="5126E620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993" w:type="dxa"/>
            <w:vMerge w:val="restart"/>
            <w:vAlign w:val="center"/>
          </w:tcPr>
          <w:p w14:paraId="5C57318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1813714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CED0F2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6D6B0FA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F44544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3B6132AE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B5EA82E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6F27F90E" w14:textId="77777777" w:rsidR="003E15C1" w:rsidRPr="00BB6211" w:rsidRDefault="00093813" w:rsidP="00093813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6B8A83B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BEC30F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741015CC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79915A1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83AAA8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DACEC7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DF8488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9033ED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1C8E386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1716F57B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6D4214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730DD0C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5A819F02" w14:textId="77777777" w:rsidTr="005959A3">
        <w:trPr>
          <w:cantSplit/>
          <w:trHeight w:val="259"/>
        </w:trPr>
        <w:tc>
          <w:tcPr>
            <w:tcW w:w="562" w:type="dxa"/>
            <w:vMerge/>
            <w:vAlign w:val="center"/>
          </w:tcPr>
          <w:p w14:paraId="28211E5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9957A0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676F52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6CA86D47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147523E6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6CEEDFA1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30622B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D6EB0CE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5EDA30C" w14:textId="77777777" w:rsidTr="005959A3">
        <w:trPr>
          <w:cantSplit/>
          <w:trHeight w:val="306"/>
        </w:trPr>
        <w:tc>
          <w:tcPr>
            <w:tcW w:w="562" w:type="dxa"/>
            <w:vMerge/>
            <w:vAlign w:val="center"/>
          </w:tcPr>
          <w:p w14:paraId="39BDF73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7C159CF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5F9F44D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C20185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7652723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3F53D4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023D237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966D6A9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019419EC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29B3159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64F9400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76F2AD2F" w14:textId="77777777" w:rsidTr="005959A3">
        <w:trPr>
          <w:cantSplit/>
          <w:trHeight w:val="330"/>
        </w:trPr>
        <w:tc>
          <w:tcPr>
            <w:tcW w:w="562" w:type="dxa"/>
            <w:vMerge/>
            <w:vAlign w:val="center"/>
          </w:tcPr>
          <w:p w14:paraId="4894D9D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175650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FB143D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E844C7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4768EBB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734E6E6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22EF4B4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127AA0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79B3849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52DAC8CD" w14:textId="77777777" w:rsidTr="005959A3">
        <w:trPr>
          <w:cantSplit/>
          <w:trHeight w:val="419"/>
        </w:trPr>
        <w:tc>
          <w:tcPr>
            <w:tcW w:w="562" w:type="dxa"/>
            <w:vMerge/>
            <w:vAlign w:val="center"/>
          </w:tcPr>
          <w:p w14:paraId="56EAC88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81CB96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510107F2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2F9AA7DB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5B264756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668B92B8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3888CF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893A2D5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5AD306A1" w14:textId="77777777" w:rsidTr="005959A3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2E56516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07D38E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1EFCCC0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2B5D9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11B337A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236B304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6226E9A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945E53D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190D6A79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32BA502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0A23B8B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177BF619" w14:textId="77777777" w:rsidTr="005959A3">
        <w:trPr>
          <w:cantSplit/>
          <w:trHeight w:val="330"/>
        </w:trPr>
        <w:tc>
          <w:tcPr>
            <w:tcW w:w="562" w:type="dxa"/>
            <w:vMerge/>
            <w:vAlign w:val="center"/>
          </w:tcPr>
          <w:p w14:paraId="6CB2451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E11BE88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9C710F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4E3B2D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E50E8C0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0FDF740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1A032280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54F509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4ED333E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37C669A" w14:textId="77777777" w:rsidTr="005959A3">
        <w:trPr>
          <w:cantSplit/>
          <w:trHeight w:val="480"/>
        </w:trPr>
        <w:tc>
          <w:tcPr>
            <w:tcW w:w="562" w:type="dxa"/>
            <w:vMerge/>
            <w:vAlign w:val="center"/>
          </w:tcPr>
          <w:p w14:paraId="099CDF3F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622D364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7B87F2B8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29776E23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65C900C4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6B2F470D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FC5B47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EA9CF2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10ED04C8" w14:textId="77777777" w:rsidTr="005959A3">
        <w:trPr>
          <w:cantSplit/>
          <w:trHeight w:val="285"/>
        </w:trPr>
        <w:tc>
          <w:tcPr>
            <w:tcW w:w="562" w:type="dxa"/>
            <w:vMerge/>
            <w:vAlign w:val="center"/>
          </w:tcPr>
          <w:p w14:paraId="16790993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C7107E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5748BE9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CC3D3D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1FA288B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962C0DF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1C8E0B4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97838D1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0738E0A4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2C0E954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682546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055A21E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6FDD2ED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359F0AE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7C72F44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11293B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0BAF0B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EB1464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31E26C5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663D95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4F95C93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6DBE08F8" w14:textId="77777777" w:rsidTr="005959A3">
        <w:trPr>
          <w:cantSplit/>
          <w:trHeight w:val="342"/>
        </w:trPr>
        <w:tc>
          <w:tcPr>
            <w:tcW w:w="562" w:type="dxa"/>
            <w:vMerge/>
            <w:vAlign w:val="center"/>
          </w:tcPr>
          <w:p w14:paraId="30392FE4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1CEF1340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1AC2346D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2761F997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74B0CDF9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3DDACB88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DBF06D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475FED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A131B03" w14:textId="77777777" w:rsidTr="005959A3">
        <w:trPr>
          <w:cantSplit/>
          <w:trHeight w:val="285"/>
        </w:trPr>
        <w:tc>
          <w:tcPr>
            <w:tcW w:w="562" w:type="dxa"/>
            <w:vMerge w:val="restart"/>
            <w:vAlign w:val="center"/>
          </w:tcPr>
          <w:p w14:paraId="2E6AF8F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62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993" w:type="dxa"/>
            <w:vMerge w:val="restart"/>
            <w:vAlign w:val="center"/>
          </w:tcPr>
          <w:p w14:paraId="58DE2B1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会　計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5E27175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CB87C7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6C8AC83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2330365C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0BA2207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42873BB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15EC155F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1CFCA11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2BD0FC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3303672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5A001423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011589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4802C1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429222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9105FA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4316A1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36BF126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B32A9E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41ADCA2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2881F262" w14:textId="77777777" w:rsidTr="005959A3">
        <w:trPr>
          <w:cantSplit/>
          <w:trHeight w:val="480"/>
        </w:trPr>
        <w:tc>
          <w:tcPr>
            <w:tcW w:w="562" w:type="dxa"/>
            <w:vMerge/>
            <w:vAlign w:val="center"/>
          </w:tcPr>
          <w:p w14:paraId="2BA580D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74B9DC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7AEFC80E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BDAC436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72A620A8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6A3FD373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D9FDDE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91011A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3EDA7C3A" w14:textId="77777777" w:rsidTr="005959A3">
        <w:trPr>
          <w:cantSplit/>
          <w:trHeight w:val="285"/>
        </w:trPr>
        <w:tc>
          <w:tcPr>
            <w:tcW w:w="562" w:type="dxa"/>
            <w:vMerge/>
            <w:vAlign w:val="center"/>
          </w:tcPr>
          <w:p w14:paraId="1C3C74B8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56658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会　計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4B81A5B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7C0184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2F6F523A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CB24207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3D9BE0E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EECA38D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20EAF90E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71615EEE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F83D04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47B1D1C8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5EDC92A3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EF261B0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39A7B0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86F5A9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2F34DE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AFFE10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55694C3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439D0BE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7ADE92C7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62D02EB4" w14:textId="77777777" w:rsidTr="005959A3">
        <w:trPr>
          <w:cantSplit/>
          <w:trHeight w:val="480"/>
        </w:trPr>
        <w:tc>
          <w:tcPr>
            <w:tcW w:w="562" w:type="dxa"/>
            <w:vMerge/>
            <w:vAlign w:val="center"/>
          </w:tcPr>
          <w:p w14:paraId="0BC9B84E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4B0493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09F5F517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BC81D9E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0724FAF6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30BC6A90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750DCD2" w14:textId="470A4F8B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4343B36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098EAEAD" w14:textId="77777777" w:rsidTr="005959A3">
        <w:trPr>
          <w:cantSplit/>
          <w:trHeight w:val="300"/>
        </w:trPr>
        <w:tc>
          <w:tcPr>
            <w:tcW w:w="562" w:type="dxa"/>
            <w:vMerge w:val="restart"/>
            <w:vAlign w:val="center"/>
          </w:tcPr>
          <w:p w14:paraId="679C900C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6211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993" w:type="dxa"/>
            <w:vMerge w:val="restart"/>
            <w:vAlign w:val="center"/>
          </w:tcPr>
          <w:p w14:paraId="7C4F025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7E197F3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333843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5A63A38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B84FCFC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77EA16F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74B312A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35706181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335950A7" w14:textId="7EEB6786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477F8C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00D32D73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41CFDCEB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E5AF471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6260816B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B51D51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D67B5E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EBB539D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4383741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25099031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7AED689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59E4DAAE" w14:textId="77777777" w:rsidTr="005959A3">
        <w:trPr>
          <w:cantSplit/>
          <w:trHeight w:val="480"/>
        </w:trPr>
        <w:tc>
          <w:tcPr>
            <w:tcW w:w="562" w:type="dxa"/>
            <w:vMerge/>
            <w:vAlign w:val="center"/>
          </w:tcPr>
          <w:p w14:paraId="4083432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6B44016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4C0B2FCF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6435EB4B" w14:textId="77777777" w:rsidR="003E15C1" w:rsidRPr="00BB6211" w:rsidRDefault="003E15C1" w:rsidP="003E15C1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039086F3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5A95BE90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DBC938C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67537A8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7BEAB133" w14:textId="77777777" w:rsidTr="005959A3">
        <w:trPr>
          <w:cantSplit/>
          <w:trHeight w:val="285"/>
        </w:trPr>
        <w:tc>
          <w:tcPr>
            <w:tcW w:w="562" w:type="dxa"/>
            <w:vMerge/>
            <w:vAlign w:val="center"/>
          </w:tcPr>
          <w:p w14:paraId="3BA63D5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38B532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</w:tcPr>
          <w:p w14:paraId="4301A2E9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0D390D9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3F68A44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2C724022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1842" w:type="dxa"/>
            <w:vMerge w:val="restart"/>
          </w:tcPr>
          <w:p w14:paraId="36132F1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AA9E30A" w14:textId="77777777" w:rsidR="000F651D" w:rsidRPr="00BB6211" w:rsidRDefault="000F651D" w:rsidP="000F651D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kern w:val="0"/>
                <w:sz w:val="22"/>
              </w:rPr>
              <w:t>昭・平</w:t>
            </w:r>
          </w:p>
          <w:p w14:paraId="353D2CD5" w14:textId="77777777" w:rsidR="003E15C1" w:rsidRPr="00BB6211" w:rsidRDefault="00093813" w:rsidP="000938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 年　 月　 日</w:t>
            </w:r>
          </w:p>
        </w:tc>
        <w:tc>
          <w:tcPr>
            <w:tcW w:w="1559" w:type="dxa"/>
            <w:vMerge w:val="restart"/>
            <w:vAlign w:val="center"/>
          </w:tcPr>
          <w:p w14:paraId="06EDA63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660F819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761A317D" w14:textId="77777777" w:rsidTr="005959A3">
        <w:trPr>
          <w:cantSplit/>
          <w:trHeight w:val="300"/>
        </w:trPr>
        <w:tc>
          <w:tcPr>
            <w:tcW w:w="562" w:type="dxa"/>
            <w:vMerge/>
            <w:vAlign w:val="center"/>
          </w:tcPr>
          <w:p w14:paraId="759CF8B2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1FDB895" w14:textId="77777777" w:rsidR="003E15C1" w:rsidRPr="00BB6211" w:rsidRDefault="003E15C1" w:rsidP="003E15C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1D9EDF9B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2F50EFA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E4C8C93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</w:tcPr>
          <w:p w14:paraId="19B9B1B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03E3191E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3A47356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58D81E95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12A60816" w14:textId="77777777" w:rsidTr="005959A3">
        <w:trPr>
          <w:cantSplit/>
          <w:trHeight w:val="480"/>
        </w:trPr>
        <w:tc>
          <w:tcPr>
            <w:tcW w:w="562" w:type="dxa"/>
            <w:vMerge/>
          </w:tcPr>
          <w:p w14:paraId="65E96FCF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</w:tcPr>
          <w:p w14:paraId="47734B84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2D24CF56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Merge/>
          </w:tcPr>
          <w:p w14:paraId="7832DB8C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521D8ABC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Merge/>
          </w:tcPr>
          <w:p w14:paraId="52603852" w14:textId="77777777" w:rsidR="003E15C1" w:rsidRPr="00BB6211" w:rsidRDefault="003E15C1" w:rsidP="003E15C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05D7C74" w14:textId="3930E585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D7C3FBD" w14:textId="77777777" w:rsidR="003E15C1" w:rsidRPr="00BB6211" w:rsidRDefault="003E15C1" w:rsidP="003E15C1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90DFFB" w14:textId="77777777" w:rsidR="006F45F6" w:rsidRPr="00BB6211" w:rsidRDefault="006F45F6" w:rsidP="00AA5094">
      <w:pPr>
        <w:jc w:val="left"/>
        <w:rPr>
          <w:sz w:val="22"/>
        </w:rPr>
      </w:pPr>
    </w:p>
    <w:p w14:paraId="7EED4532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6F848506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9F02CBE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1DF14EB7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D658637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ADACD9D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70ECD83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1DEEED63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7215BDC9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71ECB85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03727EC4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5A75E9B0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7892DF86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359608AC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57D78507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02172F85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E86A9DA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1F2EF44E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675F123A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454B1642" w14:textId="77777777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6CA1BDFC" w14:textId="364317D3" w:rsidR="006F45F6" w:rsidRPr="00BB6211" w:rsidRDefault="006F45F6" w:rsidP="00D37FC9">
      <w:pPr>
        <w:spacing w:line="360" w:lineRule="exact"/>
        <w:rPr>
          <w:rFonts w:ascii="ＭＳ 明朝" w:eastAsia="ＭＳ 明朝" w:hAnsi="ＭＳ 明朝"/>
          <w:sz w:val="24"/>
          <w:u w:val="single"/>
        </w:rPr>
      </w:pPr>
    </w:p>
    <w:p w14:paraId="14026EDA" w14:textId="6F10A11E" w:rsidR="0080468C" w:rsidRPr="00BB6211" w:rsidRDefault="0080468C" w:rsidP="00E74215">
      <w:pPr>
        <w:spacing w:line="360" w:lineRule="exact"/>
        <w:ind w:firstLineChars="250" w:firstLine="656"/>
        <w:rPr>
          <w:rFonts w:ascii="ＭＳ 明朝" w:eastAsia="ＭＳ 明朝" w:hAnsi="ＭＳ 明朝"/>
          <w:sz w:val="24"/>
        </w:rPr>
      </w:pPr>
      <w:r w:rsidRPr="00BB6211">
        <w:rPr>
          <w:rFonts w:ascii="ＭＳ 明朝" w:eastAsia="ＭＳ 明朝" w:hAnsi="ＭＳ 明朝" w:hint="eastAsia"/>
          <w:sz w:val="24"/>
        </w:rPr>
        <w:t>※</w:t>
      </w:r>
      <w:r w:rsidRPr="00BB6211">
        <w:rPr>
          <w:rFonts w:asciiTheme="minorEastAsia" w:hAnsiTheme="minorEastAsia" w:hint="eastAsia"/>
          <w:sz w:val="24"/>
        </w:rPr>
        <w:t>４</w:t>
      </w:r>
      <w:r w:rsidRPr="00BB6211">
        <w:rPr>
          <w:rFonts w:ascii="ＭＳ 明朝" w:eastAsia="ＭＳ 明朝" w:hAnsi="ＭＳ 明朝" w:hint="eastAsia"/>
          <w:sz w:val="24"/>
        </w:rPr>
        <w:t>につきましては、自治会の実情に合わせて必要に応じご記入ください。</w:t>
      </w:r>
    </w:p>
    <w:p w14:paraId="1311C325" w14:textId="77777777" w:rsidR="00FB642C" w:rsidRPr="00BB6211" w:rsidRDefault="00FB642C" w:rsidP="00023FAB">
      <w:pPr>
        <w:spacing w:afterLines="50" w:after="145" w:line="360" w:lineRule="exact"/>
        <w:ind w:firstLineChars="250" w:firstLine="656"/>
        <w:rPr>
          <w:rFonts w:ascii="ＭＳ 明朝" w:eastAsia="ＭＳ 明朝" w:hAnsi="ＭＳ 明朝"/>
          <w:sz w:val="24"/>
        </w:rPr>
      </w:pPr>
    </w:p>
    <w:p w14:paraId="4D036239" w14:textId="6C54FA43" w:rsidR="00E67457" w:rsidRPr="00BB6211" w:rsidRDefault="00D753D2" w:rsidP="00023FAB">
      <w:pPr>
        <w:spacing w:afterLines="50" w:after="145" w:line="360" w:lineRule="exact"/>
        <w:ind w:firstLineChars="250" w:firstLine="659"/>
        <w:rPr>
          <w:rFonts w:ascii="ＭＳ 明朝" w:eastAsia="ＭＳ 明朝" w:hAnsi="ＭＳ 明朝"/>
          <w:sz w:val="24"/>
        </w:rPr>
      </w:pPr>
      <w:r w:rsidRPr="00BB6211"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BD71" wp14:editId="75359757">
                <wp:simplePos x="0" y="0"/>
                <wp:positionH relativeFrom="margin">
                  <wp:posOffset>5061586</wp:posOffset>
                </wp:positionH>
                <wp:positionV relativeFrom="paragraph">
                  <wp:posOffset>18415</wp:posOffset>
                </wp:positionV>
                <wp:extent cx="11430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231A" w14:textId="77E19880" w:rsidR="008E0041" w:rsidRDefault="0010452A"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 w:rsidR="00150F47">
                              <w:rPr>
                                <w:rFonts w:hint="eastAsia"/>
                              </w:rPr>
                              <w:t>ページ</w:t>
                            </w:r>
                            <w:r w:rsidR="008E0041"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B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8.55pt;margin-top:1.45pt;width:9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" fillcolor="white [3201]" strokeweight=".5pt">
                <v:textbox>
                  <w:txbxContent>
                    <w:p w14:paraId="0404231A" w14:textId="77E19880" w:rsidR="008E0041" w:rsidRDefault="0010452A">
                      <w:r>
                        <w:rPr>
                          <w:rFonts w:hint="eastAsia"/>
                        </w:rPr>
                        <w:t>次</w:t>
                      </w:r>
                      <w:r w:rsidR="00150F47">
                        <w:rPr>
                          <w:rFonts w:hint="eastAsia"/>
                        </w:rPr>
                        <w:t>ページ</w:t>
                      </w:r>
                      <w:r w:rsidR="008E0041"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C246F" w14:textId="4738A685" w:rsidR="00AA25AB" w:rsidRPr="00BB6211" w:rsidRDefault="00911D2F" w:rsidP="00911D2F">
      <w:pPr>
        <w:spacing w:line="360" w:lineRule="exact"/>
        <w:ind w:firstLineChars="200" w:firstLine="525"/>
        <w:rPr>
          <w:rFonts w:asciiTheme="minorEastAsia" w:hAnsiTheme="minorEastAsia"/>
          <w:bCs/>
          <w:sz w:val="24"/>
          <w:u w:val="single"/>
        </w:rPr>
      </w:pPr>
      <w:r w:rsidRPr="00BB6211">
        <w:rPr>
          <w:rFonts w:asciiTheme="minorEastAsia" w:hAnsiTheme="minorEastAsia" w:hint="eastAsia"/>
          <w:bCs/>
          <w:sz w:val="24"/>
        </w:rPr>
        <w:lastRenderedPageBreak/>
        <w:t xml:space="preserve">５　</w:t>
      </w:r>
      <w:r w:rsidRPr="00BB6211">
        <w:rPr>
          <w:rFonts w:asciiTheme="minorEastAsia" w:hAnsiTheme="minorEastAsia" w:hint="eastAsia"/>
          <w:bCs/>
          <w:sz w:val="24"/>
          <w:u w:val="single"/>
        </w:rPr>
        <w:t>自治会長交代時の</w:t>
      </w:r>
      <w:r w:rsidR="00FB642C" w:rsidRPr="00BB6211">
        <w:rPr>
          <w:rFonts w:asciiTheme="minorEastAsia" w:hAnsiTheme="minorEastAsia" w:hint="eastAsia"/>
          <w:bCs/>
          <w:sz w:val="24"/>
          <w:u w:val="single"/>
        </w:rPr>
        <w:t>市が貸与している</w:t>
      </w:r>
      <w:r w:rsidRPr="00BB6211">
        <w:rPr>
          <w:rFonts w:asciiTheme="minorEastAsia" w:hAnsiTheme="minorEastAsia" w:hint="eastAsia"/>
          <w:bCs/>
          <w:sz w:val="24"/>
          <w:u w:val="single"/>
        </w:rPr>
        <w:t>タブレット端末（iPad）引継の有無</w:t>
      </w:r>
    </w:p>
    <w:p w14:paraId="0E87A134" w14:textId="449D53C9" w:rsidR="00911D2F" w:rsidRPr="00BB6211" w:rsidRDefault="00911D2F" w:rsidP="00911D2F">
      <w:pPr>
        <w:spacing w:line="360" w:lineRule="exact"/>
        <w:ind w:firstLineChars="200" w:firstLine="525"/>
        <w:rPr>
          <w:rFonts w:ascii="ＭＳ 明朝" w:eastAsia="ＭＳ 明朝" w:hAnsi="ＭＳ 明朝"/>
          <w:bCs/>
          <w:sz w:val="24"/>
        </w:rPr>
      </w:pPr>
      <w:r w:rsidRPr="00BB6211">
        <w:rPr>
          <w:rFonts w:ascii="ＭＳ 明朝" w:eastAsia="ＭＳ 明朝" w:hAnsi="ＭＳ 明朝" w:hint="eastAsia"/>
          <w:bCs/>
          <w:sz w:val="24"/>
        </w:rPr>
        <w:t xml:space="preserve">　　（以下に☑を入れてください）</w:t>
      </w:r>
    </w:p>
    <w:p w14:paraId="5BAB260B" w14:textId="48B26F1A" w:rsidR="00911D2F" w:rsidRPr="00BB6211" w:rsidRDefault="00911D2F" w:rsidP="00FB642C">
      <w:pPr>
        <w:spacing w:beforeLines="50" w:before="145" w:afterLines="50" w:after="145" w:line="36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BB6211">
        <w:rPr>
          <w:rFonts w:ascii="ＭＳ 明朝" w:eastAsia="ＭＳ 明朝" w:hAnsi="ＭＳ 明朝" w:hint="eastAsia"/>
          <w:bCs/>
          <w:sz w:val="24"/>
        </w:rPr>
        <w:t xml:space="preserve">　　　　</w:t>
      </w:r>
      <w:r w:rsidRPr="00BB6211">
        <w:rPr>
          <w:rFonts w:asciiTheme="majorEastAsia" w:eastAsiaTheme="majorEastAsia" w:hAnsiTheme="majorEastAsia" w:hint="eastAsia"/>
          <w:bCs/>
          <w:sz w:val="28"/>
          <w:szCs w:val="28"/>
        </w:rPr>
        <w:t>☐引継有り　　□引継無し</w:t>
      </w:r>
    </w:p>
    <w:p w14:paraId="65827097" w14:textId="110A8309" w:rsidR="00FB642C" w:rsidRPr="00BB6211" w:rsidRDefault="00FB642C" w:rsidP="00FB642C">
      <w:pPr>
        <w:spacing w:line="360" w:lineRule="exact"/>
        <w:ind w:firstLineChars="300" w:firstLine="728"/>
        <w:rPr>
          <w:rFonts w:ascii="ＭＳ 明朝" w:eastAsia="ＭＳ 明朝" w:hAnsi="ＭＳ 明朝"/>
          <w:sz w:val="22"/>
        </w:rPr>
      </w:pPr>
      <w:r w:rsidRPr="00BB6211">
        <w:rPr>
          <w:rFonts w:ascii="ＭＳ 明朝" w:eastAsia="ＭＳ 明朝" w:hAnsi="ＭＳ 明朝" w:hint="eastAsia"/>
          <w:sz w:val="22"/>
        </w:rPr>
        <w:t>※市貸与のタブレット端末に故障等の不具合があれば、下記</w:t>
      </w:r>
      <w:r w:rsidR="005C36DE" w:rsidRPr="00BB6211">
        <w:rPr>
          <w:rFonts w:ascii="ＭＳ 明朝" w:eastAsia="ＭＳ 明朝" w:hAnsi="ＭＳ 明朝" w:hint="eastAsia"/>
          <w:color w:val="FF0000"/>
          <w:sz w:val="22"/>
        </w:rPr>
        <w:t>６</w:t>
      </w:r>
      <w:r w:rsidRPr="00BB6211">
        <w:rPr>
          <w:rFonts w:ascii="ＭＳ 明朝" w:eastAsia="ＭＳ 明朝" w:hAnsi="ＭＳ 明朝" w:hint="eastAsia"/>
          <w:sz w:val="22"/>
        </w:rPr>
        <w:t>（８）その他欄に</w:t>
      </w:r>
    </w:p>
    <w:p w14:paraId="67D46BCE" w14:textId="6DA4C765" w:rsidR="00911D2F" w:rsidRPr="00BB6211" w:rsidRDefault="00FB642C" w:rsidP="00FB642C">
      <w:pPr>
        <w:spacing w:line="360" w:lineRule="exact"/>
        <w:ind w:firstLineChars="300" w:firstLine="728"/>
        <w:rPr>
          <w:rFonts w:ascii="ＭＳ 明朝" w:eastAsia="ＭＳ 明朝" w:hAnsi="ＭＳ 明朝"/>
          <w:sz w:val="22"/>
        </w:rPr>
      </w:pPr>
      <w:r w:rsidRPr="00BB6211">
        <w:rPr>
          <w:rFonts w:ascii="ＭＳ 明朝" w:eastAsia="ＭＳ 明朝" w:hAnsi="ＭＳ 明朝" w:hint="eastAsia"/>
          <w:sz w:val="22"/>
        </w:rPr>
        <w:t>ご記入ください。</w:t>
      </w:r>
    </w:p>
    <w:p w14:paraId="26C33B1B" w14:textId="77777777" w:rsidR="00FB642C" w:rsidRPr="00BB6211" w:rsidRDefault="00FB642C" w:rsidP="00AA25AB">
      <w:pPr>
        <w:spacing w:line="360" w:lineRule="exact"/>
        <w:rPr>
          <w:rFonts w:ascii="ＭＳ 明朝" w:eastAsia="ＭＳ 明朝" w:hAnsi="ＭＳ 明朝"/>
          <w:b/>
          <w:sz w:val="24"/>
        </w:rPr>
      </w:pPr>
    </w:p>
    <w:tbl>
      <w:tblPr>
        <w:tblpPr w:leftFromText="142" w:rightFromText="142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829"/>
        <w:gridCol w:w="3402"/>
      </w:tblGrid>
      <w:tr w:rsidR="00BB6211" w:rsidRPr="00BB6211" w14:paraId="1407BFE8" w14:textId="77777777" w:rsidTr="001772A1">
        <w:trPr>
          <w:trHeight w:val="557"/>
        </w:trPr>
        <w:tc>
          <w:tcPr>
            <w:tcW w:w="562" w:type="dxa"/>
            <w:vAlign w:val="center"/>
          </w:tcPr>
          <w:p w14:paraId="1E55AE3C" w14:textId="2F04688B" w:rsidR="00386429" w:rsidRPr="00BB6211" w:rsidRDefault="00911D2F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231" w:type="dxa"/>
            <w:gridSpan w:val="2"/>
            <w:vAlign w:val="center"/>
          </w:tcPr>
          <w:p w14:paraId="580A08FD" w14:textId="068E770B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世帯数及び組数等（</w:t>
            </w:r>
            <w:r w:rsidR="00543415" w:rsidRPr="00BB6211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5C36DE" w:rsidRPr="00BB6211">
              <w:rPr>
                <w:rFonts w:ascii="ＭＳ 明朝" w:eastAsia="ＭＳ 明朝" w:hAnsi="ＭＳ 明朝" w:hint="eastAsia"/>
                <w:color w:val="FF0000"/>
                <w:sz w:val="22"/>
              </w:rPr>
              <w:t>６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年４月１日現在の見込み）</w:t>
            </w:r>
          </w:p>
        </w:tc>
      </w:tr>
      <w:tr w:rsidR="00BB6211" w:rsidRPr="00BB6211" w14:paraId="1A8E2376" w14:textId="77777777" w:rsidTr="006779CD">
        <w:trPr>
          <w:trHeight w:val="727"/>
        </w:trPr>
        <w:tc>
          <w:tcPr>
            <w:tcW w:w="562" w:type="dxa"/>
            <w:vAlign w:val="center"/>
          </w:tcPr>
          <w:p w14:paraId="0859F3A3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1)</w:t>
            </w:r>
          </w:p>
        </w:tc>
        <w:tc>
          <w:tcPr>
            <w:tcW w:w="4829" w:type="dxa"/>
            <w:vAlign w:val="center"/>
          </w:tcPr>
          <w:p w14:paraId="7DE46B35" w14:textId="77777777" w:rsidR="003E03E1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自治会内の総世帯数</w:t>
            </w:r>
          </w:p>
          <w:p w14:paraId="3EF1DCE5" w14:textId="77777777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（加入世帯数＋未加入世帯数）</w:t>
            </w:r>
          </w:p>
        </w:tc>
        <w:tc>
          <w:tcPr>
            <w:tcW w:w="3402" w:type="dxa"/>
            <w:vAlign w:val="center"/>
          </w:tcPr>
          <w:p w14:paraId="5FB414C8" w14:textId="77777777" w:rsidR="00386429" w:rsidRPr="00BB6211" w:rsidRDefault="00386429" w:rsidP="001772A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世帯</w:t>
            </w:r>
            <w:r w:rsidR="00842AB2" w:rsidRPr="00BB621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BB6211" w:rsidRPr="00BB6211" w14:paraId="41D94365" w14:textId="77777777" w:rsidTr="006779CD">
        <w:trPr>
          <w:trHeight w:val="727"/>
        </w:trPr>
        <w:tc>
          <w:tcPr>
            <w:tcW w:w="562" w:type="dxa"/>
            <w:vAlign w:val="center"/>
          </w:tcPr>
          <w:p w14:paraId="59F3216F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2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vAlign w:val="center"/>
          </w:tcPr>
          <w:p w14:paraId="5F5688AC" w14:textId="77777777" w:rsidR="003E03E1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加入世帯数</w:t>
            </w:r>
          </w:p>
          <w:p w14:paraId="15C61729" w14:textId="77777777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（契約などはこの数字で行います）</w:t>
            </w:r>
          </w:p>
        </w:tc>
        <w:tc>
          <w:tcPr>
            <w:tcW w:w="3402" w:type="dxa"/>
            <w:vAlign w:val="center"/>
          </w:tcPr>
          <w:p w14:paraId="6B735037" w14:textId="77777777" w:rsidR="00386429" w:rsidRPr="00BB6211" w:rsidRDefault="00386429" w:rsidP="001772A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世帯　</w:t>
            </w:r>
          </w:p>
        </w:tc>
      </w:tr>
      <w:tr w:rsidR="00BB6211" w:rsidRPr="00BB6211" w14:paraId="5F653722" w14:textId="77777777" w:rsidTr="006779CD">
        <w:trPr>
          <w:trHeight w:val="727"/>
        </w:trPr>
        <w:tc>
          <w:tcPr>
            <w:tcW w:w="562" w:type="dxa"/>
            <w:vAlign w:val="center"/>
          </w:tcPr>
          <w:p w14:paraId="46FB4572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3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vAlign w:val="center"/>
          </w:tcPr>
          <w:p w14:paraId="30A3F265" w14:textId="77777777" w:rsidR="00842AB2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組数</w:t>
            </w:r>
          </w:p>
        </w:tc>
        <w:tc>
          <w:tcPr>
            <w:tcW w:w="3402" w:type="dxa"/>
            <w:vAlign w:val="center"/>
          </w:tcPr>
          <w:p w14:paraId="1C96C737" w14:textId="77777777" w:rsidR="00842AB2" w:rsidRPr="00BB6211" w:rsidRDefault="00386429" w:rsidP="001772A1">
            <w:pPr>
              <w:ind w:right="243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　　　　　　　　　　組　</w:t>
            </w:r>
          </w:p>
        </w:tc>
      </w:tr>
      <w:tr w:rsidR="00BB6211" w:rsidRPr="00BB6211" w14:paraId="27D20205" w14:textId="77777777" w:rsidTr="006779CD">
        <w:trPr>
          <w:trHeight w:val="727"/>
        </w:trPr>
        <w:tc>
          <w:tcPr>
            <w:tcW w:w="562" w:type="dxa"/>
            <w:vAlign w:val="center"/>
          </w:tcPr>
          <w:p w14:paraId="49010F5C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4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vAlign w:val="center"/>
          </w:tcPr>
          <w:p w14:paraId="48B70780" w14:textId="77777777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回覧の必要枚数</w:t>
            </w:r>
          </w:p>
        </w:tc>
        <w:tc>
          <w:tcPr>
            <w:tcW w:w="3402" w:type="dxa"/>
            <w:vAlign w:val="center"/>
          </w:tcPr>
          <w:p w14:paraId="30A7937D" w14:textId="77777777" w:rsidR="00386429" w:rsidRPr="00BB6211" w:rsidRDefault="00386429" w:rsidP="001772A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　枚　</w:t>
            </w:r>
          </w:p>
        </w:tc>
      </w:tr>
      <w:tr w:rsidR="00BB6211" w:rsidRPr="00BB6211" w14:paraId="45A1C65C" w14:textId="77777777" w:rsidTr="006779CD">
        <w:trPr>
          <w:cantSplit/>
          <w:trHeight w:val="7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EA44AF7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5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3FDCB4B5" w14:textId="77777777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ポスターの必要枚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0D4877" w14:textId="77777777" w:rsidR="00386429" w:rsidRPr="00BB6211" w:rsidRDefault="00386429" w:rsidP="001772A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　枚　</w:t>
            </w:r>
          </w:p>
        </w:tc>
      </w:tr>
      <w:tr w:rsidR="00BB6211" w:rsidRPr="00BB6211" w14:paraId="6C21871B" w14:textId="77777777" w:rsidTr="006779CD">
        <w:trPr>
          <w:trHeight w:val="727"/>
        </w:trPr>
        <w:tc>
          <w:tcPr>
            <w:tcW w:w="562" w:type="dxa"/>
            <w:vAlign w:val="center"/>
          </w:tcPr>
          <w:p w14:paraId="6A439C0C" w14:textId="77777777" w:rsidR="00386429" w:rsidRPr="00BB6211" w:rsidRDefault="00386429" w:rsidP="001772A1">
            <w:pPr>
              <w:ind w:left="240" w:hanging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6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vAlign w:val="center"/>
          </w:tcPr>
          <w:p w14:paraId="3EC67664" w14:textId="77777777" w:rsidR="00386429" w:rsidRPr="00BB6211" w:rsidRDefault="00386429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広報小田原・議会だより・県のたより等の必要枚数（全戸配布）</w:t>
            </w:r>
          </w:p>
        </w:tc>
        <w:tc>
          <w:tcPr>
            <w:tcW w:w="3402" w:type="dxa"/>
            <w:vAlign w:val="center"/>
          </w:tcPr>
          <w:p w14:paraId="5EB8A1BC" w14:textId="77777777" w:rsidR="00386429" w:rsidRPr="00BB6211" w:rsidRDefault="00386429" w:rsidP="001772A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部　</w:t>
            </w:r>
          </w:p>
        </w:tc>
      </w:tr>
      <w:tr w:rsidR="00BB6211" w:rsidRPr="00BB6211" w14:paraId="6EE673B8" w14:textId="77777777" w:rsidTr="006779CD">
        <w:trPr>
          <w:cantSplit/>
          <w:trHeight w:val="102"/>
        </w:trPr>
        <w:tc>
          <w:tcPr>
            <w:tcW w:w="562" w:type="dxa"/>
            <w:vMerge w:val="restart"/>
            <w:vAlign w:val="center"/>
          </w:tcPr>
          <w:p w14:paraId="5D490088" w14:textId="77777777" w:rsidR="001772A1" w:rsidRPr="00BB6211" w:rsidRDefault="001772A1" w:rsidP="001772A1">
            <w:pPr>
              <w:ind w:left="243" w:hangingChars="100" w:hanging="243"/>
              <w:jc w:val="center"/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7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829" w:type="dxa"/>
            <w:vMerge w:val="restart"/>
            <w:vAlign w:val="center"/>
          </w:tcPr>
          <w:p w14:paraId="54A646A2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広報小田原・議会だより・県のたより等のお届け先（各自治会１か所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9F09DE8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BB6211" w:rsidRPr="00BB6211" w14:paraId="103F1907" w14:textId="77777777" w:rsidTr="001772A1">
        <w:trPr>
          <w:cantSplit/>
          <w:trHeight w:val="540"/>
        </w:trPr>
        <w:tc>
          <w:tcPr>
            <w:tcW w:w="562" w:type="dxa"/>
            <w:vMerge/>
            <w:vAlign w:val="center"/>
          </w:tcPr>
          <w:p w14:paraId="19F23AA7" w14:textId="77777777" w:rsidR="001772A1" w:rsidRPr="00BB6211" w:rsidRDefault="001772A1" w:rsidP="001772A1">
            <w:pPr>
              <w:ind w:left="243" w:hangingChars="100" w:hanging="2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9" w:type="dxa"/>
            <w:vMerge/>
            <w:vAlign w:val="center"/>
          </w:tcPr>
          <w:p w14:paraId="7CC0E637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F4CCC1C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6934EC59" w14:textId="77777777" w:rsidTr="006779CD">
        <w:trPr>
          <w:cantSplit/>
          <w:trHeight w:val="257"/>
        </w:trPr>
        <w:tc>
          <w:tcPr>
            <w:tcW w:w="562" w:type="dxa"/>
            <w:vMerge/>
          </w:tcPr>
          <w:p w14:paraId="5FAFE6A0" w14:textId="77777777" w:rsidR="001772A1" w:rsidRPr="00BB6211" w:rsidRDefault="001772A1" w:rsidP="001772A1">
            <w:pPr>
              <w:ind w:left="240" w:hanging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9" w:type="dxa"/>
            <w:vMerge/>
          </w:tcPr>
          <w:p w14:paraId="7A2F7418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985B31C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</w:tr>
      <w:tr w:rsidR="00BB6211" w:rsidRPr="00BB6211" w14:paraId="7E5FE70E" w14:textId="77777777" w:rsidTr="00FF4C25">
        <w:trPr>
          <w:cantSplit/>
          <w:trHeight w:val="806"/>
        </w:trPr>
        <w:tc>
          <w:tcPr>
            <w:tcW w:w="562" w:type="dxa"/>
            <w:vMerge/>
          </w:tcPr>
          <w:p w14:paraId="2E5BEE7F" w14:textId="77777777" w:rsidR="001772A1" w:rsidRPr="00BB6211" w:rsidRDefault="001772A1" w:rsidP="001772A1">
            <w:pPr>
              <w:ind w:left="240" w:hanging="2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9" w:type="dxa"/>
            <w:vMerge/>
          </w:tcPr>
          <w:p w14:paraId="17D941A6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04B84A09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小田原市</w:t>
            </w:r>
          </w:p>
          <w:p w14:paraId="2CFCEEBF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6211" w:rsidRPr="00BB6211" w14:paraId="75F1A9B7" w14:textId="77777777" w:rsidTr="006779CD">
        <w:trPr>
          <w:cantSplit/>
          <w:trHeight w:val="117"/>
        </w:trPr>
        <w:tc>
          <w:tcPr>
            <w:tcW w:w="562" w:type="dxa"/>
            <w:vMerge/>
          </w:tcPr>
          <w:p w14:paraId="403003D7" w14:textId="77777777" w:rsidR="001772A1" w:rsidRPr="00BB6211" w:rsidRDefault="001772A1" w:rsidP="001772A1">
            <w:pPr>
              <w:ind w:firstLine="4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9" w:type="dxa"/>
            <w:vMerge/>
          </w:tcPr>
          <w:p w14:paraId="0D101D69" w14:textId="77777777" w:rsidR="001772A1" w:rsidRPr="00BB6211" w:rsidRDefault="001772A1" w:rsidP="001772A1">
            <w:pPr>
              <w:ind w:firstLine="4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3E44F181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BB6211" w:rsidRPr="00BB6211" w14:paraId="0376E3E1" w14:textId="77777777" w:rsidTr="00FF4C25">
        <w:trPr>
          <w:cantSplit/>
          <w:trHeight w:val="372"/>
        </w:trPr>
        <w:tc>
          <w:tcPr>
            <w:tcW w:w="562" w:type="dxa"/>
            <w:vMerge/>
          </w:tcPr>
          <w:p w14:paraId="5308D91A" w14:textId="77777777" w:rsidR="001772A1" w:rsidRPr="00BB6211" w:rsidRDefault="001772A1" w:rsidP="001772A1">
            <w:pPr>
              <w:ind w:firstLine="4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9" w:type="dxa"/>
            <w:vMerge/>
          </w:tcPr>
          <w:p w14:paraId="157D8B98" w14:textId="77777777" w:rsidR="001772A1" w:rsidRPr="00BB6211" w:rsidRDefault="001772A1" w:rsidP="001772A1">
            <w:pPr>
              <w:ind w:firstLine="4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C611532" w14:textId="77777777" w:rsidR="001772A1" w:rsidRPr="00BB6211" w:rsidRDefault="001772A1" w:rsidP="001772A1">
            <w:pPr>
              <w:rPr>
                <w:rFonts w:ascii="ＭＳ 明朝" w:eastAsia="ＭＳ 明朝" w:hAnsi="ＭＳ 明朝"/>
                <w:sz w:val="22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 xml:space="preserve">　　　（　　　）　　　　</w:t>
            </w:r>
          </w:p>
        </w:tc>
      </w:tr>
      <w:tr w:rsidR="00BB6211" w:rsidRPr="00BB6211" w14:paraId="3E17D876" w14:textId="77777777" w:rsidTr="001772A1">
        <w:trPr>
          <w:cantSplit/>
          <w:trHeight w:val="3173"/>
        </w:trPr>
        <w:tc>
          <w:tcPr>
            <w:tcW w:w="562" w:type="dxa"/>
            <w:vAlign w:val="center"/>
          </w:tcPr>
          <w:p w14:paraId="0310D182" w14:textId="77777777" w:rsidR="00386429" w:rsidRPr="00BB6211" w:rsidRDefault="00386429" w:rsidP="001772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B6211">
              <w:rPr>
                <w:rFonts w:ascii="ＭＳ 明朝" w:eastAsia="ＭＳ 明朝" w:hAnsi="ＭＳ 明朝"/>
                <w:sz w:val="22"/>
              </w:rPr>
              <w:t>8</w:t>
            </w:r>
            <w:r w:rsidRPr="00BB621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231" w:type="dxa"/>
            <w:gridSpan w:val="2"/>
          </w:tcPr>
          <w:p w14:paraId="6CB16C41" w14:textId="77777777" w:rsidR="00D753D2" w:rsidRPr="00BB6211" w:rsidRDefault="00386429" w:rsidP="001772A1">
            <w:pPr>
              <w:ind w:left="240" w:hanging="240"/>
              <w:rPr>
                <w:rFonts w:ascii="ＭＳ 明朝" w:eastAsia="ＭＳ 明朝" w:hAnsi="ＭＳ 明朝"/>
                <w:sz w:val="16"/>
                <w:u w:val="single"/>
              </w:rPr>
            </w:pPr>
            <w:r w:rsidRPr="00BB6211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D753D2" w:rsidRPr="00BB621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753D2" w:rsidRPr="00BB6211">
              <w:rPr>
                <w:rFonts w:ascii="ＭＳ 明朝" w:eastAsia="ＭＳ 明朝" w:hAnsi="ＭＳ 明朝" w:hint="eastAsia"/>
                <w:sz w:val="16"/>
                <w:u w:val="single"/>
              </w:rPr>
              <w:t>※タブレット端末の不具合等がありましたらご記載ください。</w:t>
            </w:r>
          </w:p>
          <w:p w14:paraId="3742267E" w14:textId="39041549" w:rsidR="00386429" w:rsidRPr="00BB6211" w:rsidRDefault="00386429" w:rsidP="00D753D2">
            <w:pPr>
              <w:ind w:leftChars="100" w:left="233" w:firstLineChars="400" w:firstLine="730"/>
              <w:rPr>
                <w:rFonts w:ascii="ＭＳ 明朝" w:eastAsia="ＭＳ 明朝" w:hAnsi="ＭＳ 明朝"/>
                <w:sz w:val="16"/>
              </w:rPr>
            </w:pPr>
            <w:r w:rsidRPr="00BB6211">
              <w:rPr>
                <w:rFonts w:ascii="ＭＳ 明朝" w:eastAsia="ＭＳ 明朝" w:hAnsi="ＭＳ 明朝" w:hint="eastAsia"/>
                <w:sz w:val="16"/>
              </w:rPr>
              <w:t>※自治会に関して変更事項が有りましたら記載してください。（例：自治会名の変更）</w:t>
            </w:r>
          </w:p>
          <w:p w14:paraId="7FCB8770" w14:textId="15D38DC3" w:rsidR="00386429" w:rsidRPr="00BB6211" w:rsidRDefault="00D753D2" w:rsidP="001772A1">
            <w:pPr>
              <w:ind w:left="240" w:hanging="240"/>
              <w:rPr>
                <w:rFonts w:ascii="ＭＳ 明朝" w:eastAsia="ＭＳ 明朝" w:hAnsi="ＭＳ 明朝"/>
                <w:sz w:val="16"/>
                <w:u w:val="single"/>
              </w:rPr>
            </w:pPr>
            <w:r w:rsidRPr="00BB6211">
              <w:rPr>
                <w:rFonts w:ascii="ＭＳ 明朝" w:eastAsia="ＭＳ 明朝" w:hAnsi="ＭＳ 明朝" w:hint="eastAsia"/>
                <w:sz w:val="16"/>
              </w:rPr>
              <w:t xml:space="preserve">　　　　　</w:t>
            </w:r>
          </w:p>
        </w:tc>
      </w:tr>
    </w:tbl>
    <w:p w14:paraId="33D7FB9D" w14:textId="77777777" w:rsidR="00D37FC9" w:rsidRPr="00BB6211" w:rsidRDefault="00D37FC9" w:rsidP="00216C54">
      <w:pPr>
        <w:spacing w:line="360" w:lineRule="exact"/>
        <w:rPr>
          <w:rFonts w:ascii="ＭＳ 明朝" w:eastAsia="ＭＳ 明朝" w:hAnsi="ＭＳ 明朝"/>
          <w:sz w:val="24"/>
        </w:rPr>
      </w:pPr>
    </w:p>
    <w:p w14:paraId="7FDC7A37" w14:textId="77777777" w:rsidR="003B15EB" w:rsidRPr="00BB6211" w:rsidRDefault="003B15EB" w:rsidP="003B15EB">
      <w:pPr>
        <w:jc w:val="left"/>
        <w:rPr>
          <w:sz w:val="22"/>
        </w:rPr>
      </w:pPr>
    </w:p>
    <w:p w14:paraId="48499B6C" w14:textId="77777777" w:rsidR="00386429" w:rsidRPr="00BB6211" w:rsidRDefault="00386429" w:rsidP="003B15EB">
      <w:pPr>
        <w:jc w:val="left"/>
        <w:rPr>
          <w:sz w:val="22"/>
        </w:rPr>
      </w:pPr>
    </w:p>
    <w:p w14:paraId="4ADC596C" w14:textId="77777777" w:rsidR="00386429" w:rsidRPr="00BB6211" w:rsidRDefault="00386429" w:rsidP="003B15EB">
      <w:pPr>
        <w:jc w:val="left"/>
        <w:rPr>
          <w:sz w:val="22"/>
        </w:rPr>
      </w:pPr>
    </w:p>
    <w:p w14:paraId="025F6040" w14:textId="77777777" w:rsidR="00386429" w:rsidRPr="00BB6211" w:rsidRDefault="00386429" w:rsidP="003B15EB">
      <w:pPr>
        <w:jc w:val="left"/>
        <w:rPr>
          <w:sz w:val="22"/>
        </w:rPr>
      </w:pPr>
    </w:p>
    <w:p w14:paraId="1FFC2CD3" w14:textId="77777777" w:rsidR="00386429" w:rsidRPr="00BB6211" w:rsidRDefault="00386429" w:rsidP="003B15EB">
      <w:pPr>
        <w:jc w:val="left"/>
        <w:rPr>
          <w:sz w:val="22"/>
        </w:rPr>
      </w:pPr>
    </w:p>
    <w:p w14:paraId="28506FA0" w14:textId="77777777" w:rsidR="00386429" w:rsidRPr="00BB6211" w:rsidRDefault="00386429" w:rsidP="003B15EB">
      <w:pPr>
        <w:jc w:val="left"/>
        <w:rPr>
          <w:sz w:val="22"/>
        </w:rPr>
      </w:pPr>
    </w:p>
    <w:p w14:paraId="30D716DB" w14:textId="77777777" w:rsidR="00386429" w:rsidRPr="00BB6211" w:rsidRDefault="00386429" w:rsidP="003B15EB">
      <w:pPr>
        <w:jc w:val="left"/>
        <w:rPr>
          <w:sz w:val="22"/>
        </w:rPr>
      </w:pPr>
    </w:p>
    <w:p w14:paraId="46949F35" w14:textId="77777777" w:rsidR="00386429" w:rsidRPr="00BB6211" w:rsidRDefault="00386429" w:rsidP="003B15EB">
      <w:pPr>
        <w:jc w:val="left"/>
        <w:rPr>
          <w:sz w:val="22"/>
        </w:rPr>
      </w:pPr>
    </w:p>
    <w:p w14:paraId="4EAC9150" w14:textId="77777777" w:rsidR="00386429" w:rsidRPr="00BB6211" w:rsidRDefault="00386429" w:rsidP="003B15EB">
      <w:pPr>
        <w:jc w:val="left"/>
        <w:rPr>
          <w:sz w:val="22"/>
        </w:rPr>
      </w:pPr>
    </w:p>
    <w:p w14:paraId="4D4F9AD4" w14:textId="77777777" w:rsidR="00386429" w:rsidRPr="00BB6211" w:rsidRDefault="00386429" w:rsidP="003B15EB">
      <w:pPr>
        <w:jc w:val="left"/>
        <w:rPr>
          <w:sz w:val="22"/>
        </w:rPr>
      </w:pPr>
    </w:p>
    <w:p w14:paraId="01F39F05" w14:textId="77777777" w:rsidR="00386429" w:rsidRPr="00BB6211" w:rsidRDefault="00386429" w:rsidP="003B15EB">
      <w:pPr>
        <w:jc w:val="left"/>
        <w:rPr>
          <w:sz w:val="22"/>
        </w:rPr>
      </w:pPr>
    </w:p>
    <w:p w14:paraId="7A283AC9" w14:textId="77777777" w:rsidR="00386429" w:rsidRPr="00BB6211" w:rsidRDefault="00386429" w:rsidP="003B15EB">
      <w:pPr>
        <w:jc w:val="left"/>
        <w:rPr>
          <w:sz w:val="22"/>
        </w:rPr>
      </w:pPr>
    </w:p>
    <w:p w14:paraId="74642528" w14:textId="77777777" w:rsidR="00386429" w:rsidRPr="00BB6211" w:rsidRDefault="00386429" w:rsidP="003B15EB">
      <w:pPr>
        <w:jc w:val="left"/>
        <w:rPr>
          <w:sz w:val="22"/>
        </w:rPr>
      </w:pPr>
    </w:p>
    <w:p w14:paraId="40F27547" w14:textId="77777777" w:rsidR="00386429" w:rsidRPr="00BB6211" w:rsidRDefault="00386429" w:rsidP="003B15EB">
      <w:pPr>
        <w:jc w:val="left"/>
        <w:rPr>
          <w:sz w:val="22"/>
        </w:rPr>
      </w:pPr>
    </w:p>
    <w:p w14:paraId="308A077A" w14:textId="77777777" w:rsidR="001772A1" w:rsidRPr="00BB6211" w:rsidRDefault="001772A1" w:rsidP="003B15EB">
      <w:pPr>
        <w:jc w:val="left"/>
        <w:rPr>
          <w:sz w:val="22"/>
        </w:rPr>
      </w:pPr>
    </w:p>
    <w:p w14:paraId="3A4D8F43" w14:textId="77777777" w:rsidR="001772A1" w:rsidRPr="00BB6211" w:rsidRDefault="001772A1" w:rsidP="003B15EB">
      <w:pPr>
        <w:jc w:val="left"/>
        <w:rPr>
          <w:sz w:val="22"/>
        </w:rPr>
      </w:pPr>
    </w:p>
    <w:p w14:paraId="4C7DE32B" w14:textId="77777777" w:rsidR="001772A1" w:rsidRPr="00BB6211" w:rsidRDefault="001772A1" w:rsidP="003B15EB">
      <w:pPr>
        <w:jc w:val="left"/>
        <w:rPr>
          <w:sz w:val="22"/>
        </w:rPr>
      </w:pPr>
    </w:p>
    <w:p w14:paraId="1480BCB2" w14:textId="77777777" w:rsidR="001772A1" w:rsidRPr="00BB6211" w:rsidRDefault="001772A1" w:rsidP="003B15EB">
      <w:pPr>
        <w:jc w:val="left"/>
        <w:rPr>
          <w:sz w:val="22"/>
        </w:rPr>
      </w:pPr>
    </w:p>
    <w:p w14:paraId="29D3A480" w14:textId="77777777" w:rsidR="001772A1" w:rsidRPr="00BB6211" w:rsidRDefault="001772A1" w:rsidP="003B15EB">
      <w:pPr>
        <w:jc w:val="left"/>
        <w:rPr>
          <w:sz w:val="22"/>
        </w:rPr>
      </w:pPr>
    </w:p>
    <w:p w14:paraId="375A7FF1" w14:textId="77777777" w:rsidR="001772A1" w:rsidRPr="00BB6211" w:rsidRDefault="001772A1" w:rsidP="003B15EB">
      <w:pPr>
        <w:jc w:val="left"/>
        <w:rPr>
          <w:sz w:val="22"/>
        </w:rPr>
      </w:pPr>
    </w:p>
    <w:p w14:paraId="25EB184B" w14:textId="77777777" w:rsidR="001772A1" w:rsidRPr="00BB6211" w:rsidRDefault="001772A1" w:rsidP="003B15EB">
      <w:pPr>
        <w:jc w:val="left"/>
        <w:rPr>
          <w:sz w:val="22"/>
        </w:rPr>
      </w:pPr>
    </w:p>
    <w:p w14:paraId="470FC39F" w14:textId="77777777" w:rsidR="001772A1" w:rsidRPr="00BB6211" w:rsidRDefault="001772A1" w:rsidP="003B15EB">
      <w:pPr>
        <w:jc w:val="left"/>
        <w:rPr>
          <w:sz w:val="22"/>
        </w:rPr>
      </w:pPr>
    </w:p>
    <w:p w14:paraId="42D08473" w14:textId="77777777" w:rsidR="001772A1" w:rsidRPr="00BB6211" w:rsidRDefault="001772A1" w:rsidP="003B15EB">
      <w:pPr>
        <w:jc w:val="left"/>
        <w:rPr>
          <w:sz w:val="22"/>
        </w:rPr>
      </w:pPr>
    </w:p>
    <w:p w14:paraId="547619E0" w14:textId="77777777" w:rsidR="001772A1" w:rsidRPr="00BB6211" w:rsidRDefault="001772A1" w:rsidP="003B15EB">
      <w:pPr>
        <w:jc w:val="left"/>
        <w:rPr>
          <w:sz w:val="22"/>
        </w:rPr>
      </w:pPr>
    </w:p>
    <w:p w14:paraId="51CB8801" w14:textId="77777777" w:rsidR="00FF4C25" w:rsidRPr="00BB6211" w:rsidRDefault="00FF4C25" w:rsidP="003B15EB">
      <w:pPr>
        <w:jc w:val="left"/>
        <w:rPr>
          <w:sz w:val="22"/>
        </w:rPr>
      </w:pPr>
    </w:p>
    <w:p w14:paraId="082D8235" w14:textId="77777777" w:rsidR="00FF4C25" w:rsidRPr="00BB6211" w:rsidRDefault="00FF4C25" w:rsidP="003B15EB">
      <w:pPr>
        <w:jc w:val="left"/>
        <w:rPr>
          <w:sz w:val="22"/>
        </w:rPr>
      </w:pPr>
    </w:p>
    <w:p w14:paraId="54E8D7AF" w14:textId="77777777" w:rsidR="001772A1" w:rsidRPr="00BB6211" w:rsidRDefault="001772A1" w:rsidP="003B15EB">
      <w:pPr>
        <w:jc w:val="left"/>
        <w:rPr>
          <w:sz w:val="22"/>
        </w:rPr>
      </w:pPr>
    </w:p>
    <w:p w14:paraId="03A749C4" w14:textId="77777777" w:rsidR="00EF79AA" w:rsidRPr="00BB6211" w:rsidRDefault="00EF79AA" w:rsidP="003B15EB">
      <w:pPr>
        <w:jc w:val="left"/>
        <w:rPr>
          <w:sz w:val="22"/>
        </w:rPr>
      </w:pPr>
    </w:p>
    <w:p w14:paraId="43C59AFA" w14:textId="77777777" w:rsidR="00EF79AA" w:rsidRPr="00BB6211" w:rsidRDefault="00EF79AA" w:rsidP="003B15EB">
      <w:pPr>
        <w:jc w:val="left"/>
        <w:rPr>
          <w:sz w:val="22"/>
        </w:rPr>
      </w:pPr>
    </w:p>
    <w:p w14:paraId="0ED73A32" w14:textId="77777777" w:rsidR="00EF79AA" w:rsidRPr="00BB6211" w:rsidRDefault="00EF79AA" w:rsidP="003B15EB">
      <w:pPr>
        <w:jc w:val="left"/>
        <w:rPr>
          <w:sz w:val="22"/>
        </w:rPr>
      </w:pPr>
    </w:p>
    <w:p w14:paraId="71E04DAD" w14:textId="77777777" w:rsidR="00EF79AA" w:rsidRPr="00BB6211" w:rsidRDefault="00EF79AA" w:rsidP="003B15EB">
      <w:pPr>
        <w:jc w:val="left"/>
        <w:rPr>
          <w:sz w:val="22"/>
        </w:rPr>
      </w:pPr>
    </w:p>
    <w:p w14:paraId="4510EAEC" w14:textId="77777777" w:rsidR="00EF79AA" w:rsidRPr="00BB6211" w:rsidRDefault="00EF79AA" w:rsidP="003B15EB">
      <w:pPr>
        <w:jc w:val="left"/>
        <w:rPr>
          <w:sz w:val="22"/>
        </w:rPr>
      </w:pPr>
    </w:p>
    <w:p w14:paraId="351129FD" w14:textId="77777777" w:rsidR="00EF79AA" w:rsidRPr="00BB6211" w:rsidRDefault="00EF79AA" w:rsidP="003B15EB">
      <w:pPr>
        <w:jc w:val="left"/>
        <w:rPr>
          <w:sz w:val="22"/>
        </w:rPr>
      </w:pPr>
    </w:p>
    <w:p w14:paraId="6E84A8F9" w14:textId="77777777" w:rsidR="00EF79AA" w:rsidRPr="00BB6211" w:rsidRDefault="00EF79AA" w:rsidP="003B15EB">
      <w:pPr>
        <w:jc w:val="left"/>
        <w:rPr>
          <w:sz w:val="22"/>
        </w:rPr>
      </w:pPr>
    </w:p>
    <w:p w14:paraId="72533F08" w14:textId="77777777" w:rsidR="00EF79AA" w:rsidRPr="00BB6211" w:rsidRDefault="00EF79AA" w:rsidP="003B15EB">
      <w:pPr>
        <w:jc w:val="left"/>
        <w:rPr>
          <w:sz w:val="22"/>
        </w:rPr>
      </w:pPr>
    </w:p>
    <w:p w14:paraId="7EA6095E" w14:textId="77777777" w:rsidR="00EF79AA" w:rsidRPr="00BB6211" w:rsidRDefault="00EF79AA" w:rsidP="003B15EB">
      <w:pPr>
        <w:jc w:val="left"/>
        <w:rPr>
          <w:sz w:val="22"/>
        </w:rPr>
      </w:pPr>
    </w:p>
    <w:p w14:paraId="42C257E7" w14:textId="77777777" w:rsidR="00EF79AA" w:rsidRPr="00BB6211" w:rsidRDefault="00EF79AA" w:rsidP="003B15EB">
      <w:pPr>
        <w:jc w:val="left"/>
        <w:rPr>
          <w:sz w:val="22"/>
        </w:rPr>
      </w:pPr>
    </w:p>
    <w:p w14:paraId="57619170" w14:textId="77777777" w:rsidR="00EF79AA" w:rsidRPr="00BB6211" w:rsidRDefault="00EF79AA" w:rsidP="003B15EB">
      <w:pPr>
        <w:jc w:val="left"/>
        <w:rPr>
          <w:sz w:val="22"/>
        </w:rPr>
      </w:pPr>
    </w:p>
    <w:p w14:paraId="2E67B668" w14:textId="62453785" w:rsidR="003E03E1" w:rsidRPr="00BB6211" w:rsidRDefault="00EF79AA" w:rsidP="00FB642C">
      <w:pPr>
        <w:ind w:left="728" w:hangingChars="300" w:hanging="728"/>
        <w:jc w:val="left"/>
        <w:rPr>
          <w:sz w:val="22"/>
        </w:rPr>
      </w:pPr>
      <w:r w:rsidRPr="00BB6211">
        <w:rPr>
          <w:rFonts w:hint="eastAsia"/>
          <w:sz w:val="22"/>
        </w:rPr>
        <w:t xml:space="preserve">　　※総連合の事務局（地域政策課）に、住民や工事関係者、不動産業者等から、正当な理由に基づき尋ねられた場合に限り、連絡先をお伝えいたしますので、あらかじめご了承ください（目的外の利用提供はいたしません）。</w:t>
      </w:r>
    </w:p>
    <w:p w14:paraId="5BCD70FF" w14:textId="0FB42E8A" w:rsidR="00D311A3" w:rsidRPr="00BB6211" w:rsidRDefault="00D311A3" w:rsidP="00D311A3">
      <w:pPr>
        <w:jc w:val="left"/>
        <w:rPr>
          <w:b/>
          <w:sz w:val="28"/>
        </w:rPr>
      </w:pPr>
      <w:r w:rsidRPr="00BB6211">
        <w:rPr>
          <w:rFonts w:hint="eastAsia"/>
          <w:b/>
          <w:sz w:val="28"/>
        </w:rPr>
        <w:lastRenderedPageBreak/>
        <w:t>【別紙</w:t>
      </w:r>
      <w:r w:rsidR="00023FAB" w:rsidRPr="00BB6211">
        <w:rPr>
          <w:rFonts w:hint="eastAsia"/>
          <w:b/>
          <w:sz w:val="28"/>
        </w:rPr>
        <w:t>10</w:t>
      </w:r>
      <w:r w:rsidRPr="00BB6211">
        <w:rPr>
          <w:rFonts w:hint="eastAsia"/>
          <w:b/>
          <w:sz w:val="28"/>
        </w:rPr>
        <w:t>】　広報委員</w:t>
      </w:r>
      <w:r w:rsidR="00EE6CA2" w:rsidRPr="00BB6211">
        <w:rPr>
          <w:rFonts w:hint="eastAsia"/>
          <w:b/>
          <w:sz w:val="28"/>
        </w:rPr>
        <w:t>推薦書</w:t>
      </w:r>
      <w:r w:rsidRPr="00BB6211">
        <w:rPr>
          <w:rFonts w:hint="eastAsia"/>
          <w:b/>
          <w:sz w:val="28"/>
        </w:rPr>
        <w:t>（広報広聴</w:t>
      </w:r>
      <w:r w:rsidR="00AF5E28" w:rsidRPr="00BB6211">
        <w:rPr>
          <w:rFonts w:hint="eastAsia"/>
          <w:b/>
          <w:sz w:val="28"/>
        </w:rPr>
        <w:t>室</w:t>
      </w:r>
      <w:r w:rsidRPr="00BB6211">
        <w:rPr>
          <w:rFonts w:hint="eastAsia"/>
          <w:b/>
          <w:sz w:val="28"/>
        </w:rPr>
        <w:t>）</w:t>
      </w:r>
    </w:p>
    <w:p w14:paraId="31AAAB36" w14:textId="2981F686" w:rsidR="00023FAB" w:rsidRPr="00BB6211" w:rsidRDefault="00023FAB" w:rsidP="00023FAB">
      <w:pPr>
        <w:spacing w:line="360" w:lineRule="exact"/>
        <w:jc w:val="left"/>
        <w:rPr>
          <w:rFonts w:eastAsia="HGPｺﾞｼｯｸE"/>
          <w:b/>
          <w:sz w:val="36"/>
        </w:rPr>
      </w:pPr>
      <w:r w:rsidRPr="00BB6211">
        <w:rPr>
          <w:rFonts w:hint="eastAsia"/>
          <w:b/>
          <w:sz w:val="28"/>
        </w:rPr>
        <w:t xml:space="preserve">　※提出期限：令和６年３月</w:t>
      </w:r>
      <w:r w:rsidR="008434A7" w:rsidRPr="00BB6211">
        <w:rPr>
          <w:rFonts w:hint="eastAsia"/>
          <w:b/>
          <w:sz w:val="28"/>
        </w:rPr>
        <w:t>15</w:t>
      </w:r>
      <w:r w:rsidRPr="00BB6211">
        <w:rPr>
          <w:rFonts w:hint="eastAsia"/>
          <w:b/>
          <w:sz w:val="28"/>
        </w:rPr>
        <w:t>日（金）【後期】</w:t>
      </w:r>
    </w:p>
    <w:p w14:paraId="7374CFD5" w14:textId="77777777" w:rsidR="00EF4D7B" w:rsidRPr="00BB6211" w:rsidRDefault="00EF4D7B" w:rsidP="00D311A3">
      <w:pPr>
        <w:jc w:val="left"/>
        <w:rPr>
          <w:sz w:val="22"/>
        </w:rPr>
      </w:pPr>
    </w:p>
    <w:p w14:paraId="63561F7B" w14:textId="24BFEFA1" w:rsidR="00EF4D7B" w:rsidRPr="00BB6211" w:rsidRDefault="00EF4D7B" w:rsidP="00EF4D7B">
      <w:pPr>
        <w:ind w:left="485" w:hangingChars="200" w:hanging="485"/>
        <w:jc w:val="left"/>
        <w:rPr>
          <w:sz w:val="22"/>
          <w:u w:val="single"/>
        </w:rPr>
      </w:pPr>
      <w:r w:rsidRPr="00BB6211">
        <w:rPr>
          <w:rFonts w:hint="eastAsia"/>
          <w:sz w:val="22"/>
        </w:rPr>
        <w:t xml:space="preserve">１　自治会名をご記入ください。　　　　　</w:t>
      </w:r>
      <w:r w:rsidR="00D2221A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　　　　　　　　</w:t>
      </w:r>
      <w:r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治会</w:t>
      </w:r>
    </w:p>
    <w:p w14:paraId="7A028A52" w14:textId="77777777" w:rsidR="00EF4D7B" w:rsidRPr="00BB6211" w:rsidRDefault="00EF4D7B" w:rsidP="00EF4D7B">
      <w:pPr>
        <w:ind w:left="485" w:hangingChars="200" w:hanging="485"/>
        <w:jc w:val="left"/>
        <w:rPr>
          <w:sz w:val="22"/>
        </w:rPr>
      </w:pPr>
    </w:p>
    <w:p w14:paraId="4E81676C" w14:textId="77777777" w:rsidR="00EF4D7B" w:rsidRPr="00BB6211" w:rsidRDefault="00EF4D7B" w:rsidP="00EF4D7B">
      <w:pPr>
        <w:ind w:left="485" w:hangingChars="200" w:hanging="485"/>
        <w:jc w:val="left"/>
        <w:rPr>
          <w:sz w:val="22"/>
        </w:rPr>
      </w:pPr>
      <w:r w:rsidRPr="00BB6211">
        <w:rPr>
          <w:rFonts w:hint="eastAsia"/>
          <w:sz w:val="22"/>
        </w:rPr>
        <w:t>２　次の該当する番号（①～③）を○で囲み、⇒の指示に従って下の表にご記入ください。</w:t>
      </w:r>
    </w:p>
    <w:p w14:paraId="556968FC" w14:textId="77777777" w:rsidR="00EF4D7B" w:rsidRPr="00BB6211" w:rsidRDefault="00EF4D7B" w:rsidP="00EF4D7B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①新任　　　　　　　　　　⇒　下の表にご記入ください。</w:t>
      </w:r>
    </w:p>
    <w:p w14:paraId="47ED61B7" w14:textId="77777777" w:rsidR="00EF4D7B" w:rsidRPr="00BB6211" w:rsidRDefault="00EF4D7B" w:rsidP="00EF4D7B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②継続（住所等変更あり）　⇒　下の表の該当変更箇所にご記入ください。</w:t>
      </w:r>
    </w:p>
    <w:p w14:paraId="78CA7EF8" w14:textId="77777777" w:rsidR="00EF4D7B" w:rsidRPr="00BB6211" w:rsidRDefault="00EF4D7B" w:rsidP="00EF4D7B">
      <w:pPr>
        <w:ind w:firstLineChars="100" w:firstLine="243"/>
        <w:jc w:val="left"/>
        <w:rPr>
          <w:sz w:val="22"/>
        </w:rPr>
      </w:pPr>
      <w:r w:rsidRPr="00BB6211">
        <w:rPr>
          <w:rFonts w:hint="eastAsia"/>
          <w:sz w:val="22"/>
        </w:rPr>
        <w:t>③継続（住所等変更なし）　⇒　下の表にご記入は不要です。</w:t>
      </w:r>
    </w:p>
    <w:p w14:paraId="0B75F9F7" w14:textId="77777777" w:rsidR="00EF4D7B" w:rsidRPr="00BB6211" w:rsidRDefault="00EF4D7B" w:rsidP="00EF4D7B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BB6211" w:rsidRPr="00BB6211" w14:paraId="0A861399" w14:textId="77777777" w:rsidTr="008E0041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48033499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3E05B071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7B4EB73D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性</w:t>
            </w:r>
          </w:p>
          <w:p w14:paraId="15D89759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3132F24C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生年月日</w:t>
            </w:r>
          </w:p>
        </w:tc>
      </w:tr>
      <w:tr w:rsidR="00BB6211" w:rsidRPr="00BB6211" w14:paraId="31D5AC44" w14:textId="77777777" w:rsidTr="008E0041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54AA7AB8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2B32D025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5767D31D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51AD7CD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2792D274" w14:textId="77777777" w:rsidTr="008E0041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6D3E698B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</w:p>
          <w:p w14:paraId="0E63E638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2983BB67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3DB915B7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男</w:t>
            </w:r>
          </w:p>
          <w:p w14:paraId="0082E946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sz w:val="22"/>
              </w:rPr>
              <w:t>・</w:t>
            </w:r>
          </w:p>
          <w:p w14:paraId="393BC319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44B8776A" w14:textId="23A95DF7" w:rsidR="00EF4D7B" w:rsidRPr="00BB6211" w:rsidRDefault="00EF4D7B" w:rsidP="000F651D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昭・平</w:t>
            </w:r>
          </w:p>
          <w:p w14:paraId="73CA00EF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 xml:space="preserve">　　年　　月　</w:t>
            </w:r>
            <w:r w:rsidR="006779CD" w:rsidRPr="00BB6211">
              <w:rPr>
                <w:rFonts w:hint="eastAsia"/>
                <w:sz w:val="22"/>
              </w:rPr>
              <w:t xml:space="preserve">　</w:t>
            </w:r>
            <w:r w:rsidRPr="00BB6211">
              <w:rPr>
                <w:rFonts w:hint="eastAsia"/>
                <w:sz w:val="22"/>
              </w:rPr>
              <w:t>日</w:t>
            </w:r>
          </w:p>
        </w:tc>
      </w:tr>
      <w:tr w:rsidR="00EF4D7B" w:rsidRPr="00BB6211" w14:paraId="32F8EAAE" w14:textId="77777777" w:rsidTr="006779CD">
        <w:trPr>
          <w:trHeight w:val="427"/>
        </w:trPr>
        <w:tc>
          <w:tcPr>
            <w:tcW w:w="3047" w:type="dxa"/>
            <w:tcBorders>
              <w:top w:val="dotted" w:sz="4" w:space="0" w:color="auto"/>
            </w:tcBorders>
          </w:tcPr>
          <w:p w14:paraId="46A068E8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</w:p>
          <w:p w14:paraId="12E57209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07549060" w14:textId="77777777" w:rsidR="00EF4D7B" w:rsidRPr="00BB6211" w:rsidRDefault="00EF4D7B" w:rsidP="006779CD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523362D4" w14:textId="77777777" w:rsidR="00EF4D7B" w:rsidRPr="00BB6211" w:rsidRDefault="00EF4D7B" w:rsidP="008E004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18634273" w14:textId="77777777" w:rsidR="00EF4D7B" w:rsidRPr="00BB6211" w:rsidRDefault="00EF4D7B" w:rsidP="008E0041">
            <w:pPr>
              <w:spacing w:line="300" w:lineRule="exact"/>
              <w:rPr>
                <w:sz w:val="22"/>
              </w:rPr>
            </w:pPr>
          </w:p>
        </w:tc>
      </w:tr>
    </w:tbl>
    <w:p w14:paraId="124FD1D5" w14:textId="77777777" w:rsidR="00EF4D7B" w:rsidRPr="00BB6211" w:rsidRDefault="00EF4D7B" w:rsidP="00EF4D7B">
      <w:pPr>
        <w:jc w:val="left"/>
        <w:rPr>
          <w:sz w:val="22"/>
        </w:rPr>
      </w:pPr>
    </w:p>
    <w:p w14:paraId="1B3189D6" w14:textId="77777777" w:rsidR="00EF4D7B" w:rsidRPr="00BB6211" w:rsidRDefault="00EF4D7B" w:rsidP="00EF4D7B">
      <w:pPr>
        <w:jc w:val="left"/>
        <w:rPr>
          <w:sz w:val="22"/>
        </w:rPr>
      </w:pPr>
    </w:p>
    <w:p w14:paraId="568185B9" w14:textId="77777777" w:rsidR="00D311A3" w:rsidRPr="00BB6211" w:rsidRDefault="00D311A3" w:rsidP="00D311A3">
      <w:pPr>
        <w:widowControl/>
        <w:jc w:val="left"/>
        <w:rPr>
          <w:sz w:val="22"/>
        </w:rPr>
      </w:pPr>
      <w:r w:rsidRPr="00BB6211">
        <w:rPr>
          <w:sz w:val="22"/>
        </w:rPr>
        <w:br w:type="page"/>
      </w:r>
    </w:p>
    <w:p w14:paraId="41F3DFC6" w14:textId="5042FCBB" w:rsidR="00042222" w:rsidRPr="00BB6211" w:rsidRDefault="00042222" w:rsidP="00042222">
      <w:pPr>
        <w:jc w:val="left"/>
        <w:rPr>
          <w:b/>
          <w:bCs/>
          <w:sz w:val="36"/>
        </w:rPr>
      </w:pPr>
      <w:r w:rsidRPr="00BB6211">
        <w:rPr>
          <w:rFonts w:hint="eastAsia"/>
          <w:b/>
          <w:sz w:val="28"/>
        </w:rPr>
        <w:lastRenderedPageBreak/>
        <w:t>【別紙</w:t>
      </w:r>
      <w:r w:rsidR="00023FAB" w:rsidRPr="00BB6211">
        <w:rPr>
          <w:rFonts w:hint="eastAsia"/>
          <w:b/>
          <w:sz w:val="28"/>
        </w:rPr>
        <w:t>11</w:t>
      </w:r>
      <w:r w:rsidRPr="00BB6211">
        <w:rPr>
          <w:rFonts w:hint="eastAsia"/>
          <w:b/>
          <w:sz w:val="28"/>
        </w:rPr>
        <w:t xml:space="preserve">】　</w:t>
      </w:r>
      <w:r w:rsidRPr="00BB6211">
        <w:rPr>
          <w:rFonts w:hint="eastAsia"/>
          <w:b/>
          <w:bCs/>
          <w:sz w:val="28"/>
        </w:rPr>
        <w:t>環境美化推進員</w:t>
      </w:r>
      <w:r w:rsidR="00057B6F" w:rsidRPr="00BB6211">
        <w:rPr>
          <w:rFonts w:hint="eastAsia"/>
          <w:b/>
          <w:bCs/>
          <w:sz w:val="28"/>
        </w:rPr>
        <w:t>（環境保護課）</w:t>
      </w:r>
    </w:p>
    <w:p w14:paraId="7B76F494" w14:textId="7DEDF890" w:rsidR="00023FAB" w:rsidRPr="00BB6211" w:rsidRDefault="00023FAB" w:rsidP="00023FAB">
      <w:pPr>
        <w:spacing w:line="360" w:lineRule="exact"/>
        <w:jc w:val="left"/>
        <w:rPr>
          <w:rFonts w:eastAsia="HGPｺﾞｼｯｸE"/>
          <w:b/>
          <w:sz w:val="36"/>
        </w:rPr>
      </w:pPr>
      <w:r w:rsidRPr="00BB6211">
        <w:rPr>
          <w:rFonts w:hint="eastAsia"/>
          <w:b/>
          <w:sz w:val="28"/>
        </w:rPr>
        <w:t xml:space="preserve">　※提出期限：令和６年３月</w:t>
      </w:r>
      <w:r w:rsidR="008434A7" w:rsidRPr="00BB6211">
        <w:rPr>
          <w:rFonts w:hint="eastAsia"/>
          <w:b/>
          <w:sz w:val="28"/>
        </w:rPr>
        <w:t>15</w:t>
      </w:r>
      <w:r w:rsidRPr="00BB6211">
        <w:rPr>
          <w:rFonts w:hint="eastAsia"/>
          <w:b/>
          <w:sz w:val="28"/>
        </w:rPr>
        <w:t>日（金）【後期】</w:t>
      </w:r>
    </w:p>
    <w:p w14:paraId="43DC9967" w14:textId="77777777" w:rsidR="001150F7" w:rsidRPr="00BB6211" w:rsidRDefault="001150F7" w:rsidP="00703CA1">
      <w:pPr>
        <w:jc w:val="left"/>
        <w:rPr>
          <w:sz w:val="22"/>
        </w:rPr>
      </w:pPr>
    </w:p>
    <w:p w14:paraId="00F5E288" w14:textId="4F7A12D9" w:rsidR="00EF4D7B" w:rsidRPr="00BB6211" w:rsidRDefault="00126764" w:rsidP="00126764">
      <w:pPr>
        <w:ind w:left="485" w:hangingChars="200" w:hanging="485"/>
        <w:jc w:val="left"/>
        <w:rPr>
          <w:sz w:val="22"/>
          <w:u w:val="single"/>
        </w:rPr>
      </w:pPr>
      <w:r w:rsidRPr="00BB6211">
        <w:rPr>
          <w:rFonts w:hint="eastAsia"/>
          <w:sz w:val="22"/>
        </w:rPr>
        <w:t xml:space="preserve">１　</w:t>
      </w:r>
      <w:r w:rsidR="00EF4D7B" w:rsidRPr="00BB6211">
        <w:rPr>
          <w:rFonts w:hint="eastAsia"/>
          <w:sz w:val="22"/>
        </w:rPr>
        <w:t xml:space="preserve">自治会名をご記入ください。　　　　　</w:t>
      </w:r>
      <w:r w:rsidR="00D2221A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　　　　　　　　　　　</w:t>
      </w:r>
      <w:r w:rsidR="00EF4D7B" w:rsidRPr="00BB621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自治会</w:t>
      </w:r>
    </w:p>
    <w:p w14:paraId="74003446" w14:textId="77777777" w:rsidR="00EF4D7B" w:rsidRPr="00BB6211" w:rsidRDefault="00EF4D7B" w:rsidP="00126764">
      <w:pPr>
        <w:ind w:left="485" w:hangingChars="200" w:hanging="485"/>
        <w:jc w:val="left"/>
        <w:rPr>
          <w:sz w:val="22"/>
        </w:rPr>
      </w:pPr>
    </w:p>
    <w:p w14:paraId="2ABAF523" w14:textId="77777777" w:rsidR="005827B4" w:rsidRPr="00BB6211" w:rsidRDefault="005827B4" w:rsidP="005827B4">
      <w:pPr>
        <w:ind w:left="485" w:hangingChars="200" w:hanging="485"/>
        <w:jc w:val="left"/>
        <w:rPr>
          <w:sz w:val="22"/>
        </w:rPr>
      </w:pPr>
      <w:r w:rsidRPr="00BB6211">
        <w:rPr>
          <w:rFonts w:hint="eastAsia"/>
          <w:sz w:val="22"/>
        </w:rPr>
        <w:t>２　次の該当する番号（①～②）を○で囲み、下の表にご記入ください。</w:t>
      </w:r>
    </w:p>
    <w:p w14:paraId="615AFDAE" w14:textId="77777777" w:rsidR="005827B4" w:rsidRPr="00BB6211" w:rsidRDefault="005827B4" w:rsidP="005827B4">
      <w:pPr>
        <w:ind w:left="485" w:hangingChars="200" w:hanging="485"/>
        <w:jc w:val="left"/>
        <w:rPr>
          <w:sz w:val="22"/>
        </w:rPr>
      </w:pPr>
    </w:p>
    <w:p w14:paraId="7AC2DE5D" w14:textId="77777777" w:rsidR="005827B4" w:rsidRPr="00BB6211" w:rsidRDefault="005827B4" w:rsidP="005827B4">
      <w:pPr>
        <w:pStyle w:val="a8"/>
        <w:numPr>
          <w:ilvl w:val="0"/>
          <w:numId w:val="6"/>
        </w:numPr>
        <w:ind w:leftChars="0"/>
        <w:jc w:val="left"/>
        <w:rPr>
          <w:sz w:val="22"/>
        </w:rPr>
      </w:pPr>
      <w:r w:rsidRPr="00BB6211">
        <w:rPr>
          <w:rFonts w:hint="eastAsia"/>
          <w:sz w:val="22"/>
        </w:rPr>
        <w:t xml:space="preserve">新任　　　　　　　　　</w:t>
      </w:r>
    </w:p>
    <w:p w14:paraId="20D9940B" w14:textId="77777777" w:rsidR="005827B4" w:rsidRPr="00BB6211" w:rsidRDefault="005827B4" w:rsidP="005827B4">
      <w:pPr>
        <w:pStyle w:val="a8"/>
        <w:numPr>
          <w:ilvl w:val="0"/>
          <w:numId w:val="6"/>
        </w:numPr>
        <w:ind w:leftChars="0"/>
        <w:jc w:val="left"/>
        <w:rPr>
          <w:sz w:val="22"/>
        </w:rPr>
      </w:pPr>
      <w:r w:rsidRPr="00BB6211">
        <w:rPr>
          <w:rFonts w:hint="eastAsia"/>
          <w:sz w:val="22"/>
        </w:rPr>
        <w:t xml:space="preserve">継続（変更なし）　　　　</w:t>
      </w:r>
    </w:p>
    <w:p w14:paraId="56112005" w14:textId="77777777" w:rsidR="005827B4" w:rsidRPr="00BB6211" w:rsidRDefault="005827B4" w:rsidP="005827B4">
      <w:pPr>
        <w:pStyle w:val="a8"/>
        <w:ind w:leftChars="0" w:left="603"/>
        <w:jc w:val="left"/>
        <w:rPr>
          <w:sz w:val="22"/>
        </w:rPr>
      </w:pPr>
    </w:p>
    <w:p w14:paraId="6A06383B" w14:textId="77777777" w:rsidR="005827B4" w:rsidRPr="00BB6211" w:rsidRDefault="005827B4" w:rsidP="005827B4">
      <w:pPr>
        <w:ind w:left="243" w:firstLineChars="100" w:firstLine="243"/>
        <w:jc w:val="left"/>
        <w:rPr>
          <w:sz w:val="22"/>
          <w:u w:val="single"/>
        </w:rPr>
      </w:pPr>
      <w:r w:rsidRPr="00BB6211">
        <w:rPr>
          <w:rFonts w:hint="eastAsia"/>
          <w:sz w:val="22"/>
          <w:u w:val="single"/>
        </w:rPr>
        <w:t>なお、内容を確認するため、①②</w:t>
      </w:r>
      <w:r w:rsidRPr="00BB6211">
        <w:rPr>
          <w:sz w:val="22"/>
          <w:u w:val="single"/>
        </w:rPr>
        <w:tab/>
      </w:r>
      <w:r w:rsidRPr="00BB6211">
        <w:rPr>
          <w:rFonts w:hint="eastAsia"/>
          <w:sz w:val="22"/>
          <w:u w:val="single"/>
        </w:rPr>
        <w:t>いずれの場合にも、ご記入をお願いします。</w:t>
      </w:r>
    </w:p>
    <w:p w14:paraId="7C422475" w14:textId="77777777" w:rsidR="00D23B07" w:rsidRPr="00BB6211" w:rsidRDefault="00D23B07" w:rsidP="00703CA1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BB6211" w:rsidRPr="00BB6211" w14:paraId="367C514A" w14:textId="77777777" w:rsidTr="00EF4D7B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107DAA0C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3FF1467B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2629B866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性</w:t>
            </w:r>
          </w:p>
          <w:p w14:paraId="2993E11F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2930215A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生年月日</w:t>
            </w:r>
          </w:p>
        </w:tc>
      </w:tr>
      <w:tr w:rsidR="00BB6211" w:rsidRPr="00BB6211" w14:paraId="2FF5CF76" w14:textId="77777777" w:rsidTr="00EF4D7B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5A474452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7B14DFB8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6AD77F31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83763A0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B6211" w:rsidRPr="00BB6211" w14:paraId="68A6DB2C" w14:textId="77777777" w:rsidTr="00EF4D7B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0424AFA6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</w:p>
          <w:p w14:paraId="0E731540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7002F696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3CBADD7E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男</w:t>
            </w:r>
          </w:p>
          <w:p w14:paraId="67CFEE22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sz w:val="22"/>
              </w:rPr>
              <w:t>・</w:t>
            </w:r>
          </w:p>
          <w:p w14:paraId="2EEF7382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332EFDF2" w14:textId="18830D5E" w:rsidR="00EF4D7B" w:rsidRPr="00BB6211" w:rsidRDefault="00EF4D7B" w:rsidP="000F651D">
            <w:pPr>
              <w:spacing w:line="300" w:lineRule="exact"/>
              <w:ind w:firstLineChars="100" w:firstLine="243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昭・平</w:t>
            </w:r>
          </w:p>
          <w:p w14:paraId="2CD0FDD7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 xml:space="preserve">　　年　　月　</w:t>
            </w:r>
            <w:r w:rsidR="006779CD" w:rsidRPr="00BB6211">
              <w:rPr>
                <w:rFonts w:hint="eastAsia"/>
                <w:sz w:val="22"/>
              </w:rPr>
              <w:t xml:space="preserve">　</w:t>
            </w:r>
            <w:r w:rsidRPr="00BB6211">
              <w:rPr>
                <w:rFonts w:hint="eastAsia"/>
                <w:sz w:val="22"/>
              </w:rPr>
              <w:t>日</w:t>
            </w:r>
          </w:p>
        </w:tc>
      </w:tr>
      <w:tr w:rsidR="00EF4D7B" w:rsidRPr="00BB6211" w14:paraId="6D61E863" w14:textId="77777777" w:rsidTr="006779CD">
        <w:trPr>
          <w:trHeight w:val="427"/>
        </w:trPr>
        <w:tc>
          <w:tcPr>
            <w:tcW w:w="3047" w:type="dxa"/>
            <w:tcBorders>
              <w:top w:val="dotted" w:sz="4" w:space="0" w:color="auto"/>
            </w:tcBorders>
          </w:tcPr>
          <w:p w14:paraId="64331E6B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</w:p>
          <w:p w14:paraId="1822DD3E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0C8E5C5B" w14:textId="77777777" w:rsidR="00EF4D7B" w:rsidRPr="00BB6211" w:rsidRDefault="00EF4D7B" w:rsidP="006779CD">
            <w:pPr>
              <w:spacing w:line="300" w:lineRule="exact"/>
              <w:jc w:val="center"/>
              <w:rPr>
                <w:sz w:val="22"/>
              </w:rPr>
            </w:pPr>
            <w:r w:rsidRPr="00BB6211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4C79D7D0" w14:textId="77777777" w:rsidR="00EF4D7B" w:rsidRPr="00BB6211" w:rsidRDefault="00EF4D7B" w:rsidP="00D23B0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79592EB6" w14:textId="77777777" w:rsidR="00EF4D7B" w:rsidRPr="00BB6211" w:rsidRDefault="00EF4D7B" w:rsidP="00D23B07">
            <w:pPr>
              <w:spacing w:line="300" w:lineRule="exact"/>
              <w:rPr>
                <w:sz w:val="22"/>
              </w:rPr>
            </w:pPr>
          </w:p>
        </w:tc>
      </w:tr>
    </w:tbl>
    <w:p w14:paraId="601D09EF" w14:textId="77777777" w:rsidR="00D23B07" w:rsidRPr="00BB6211" w:rsidRDefault="00D23B07" w:rsidP="00703CA1">
      <w:pPr>
        <w:jc w:val="left"/>
        <w:rPr>
          <w:sz w:val="22"/>
        </w:rPr>
      </w:pPr>
    </w:p>
    <w:p w14:paraId="55130C49" w14:textId="77777777" w:rsidR="00D23B07" w:rsidRPr="00BB6211" w:rsidRDefault="00D23B07" w:rsidP="00703CA1">
      <w:pPr>
        <w:jc w:val="left"/>
        <w:rPr>
          <w:sz w:val="22"/>
        </w:rPr>
      </w:pPr>
    </w:p>
    <w:p w14:paraId="56CB2D07" w14:textId="77777777" w:rsidR="00D23B07" w:rsidRPr="00BB6211" w:rsidRDefault="00D23B07" w:rsidP="00703CA1">
      <w:pPr>
        <w:jc w:val="left"/>
        <w:rPr>
          <w:sz w:val="22"/>
        </w:rPr>
      </w:pPr>
    </w:p>
    <w:p w14:paraId="4B8B3D95" w14:textId="77777777" w:rsidR="00D23B07" w:rsidRPr="00BB6211" w:rsidRDefault="00D23B07" w:rsidP="00703CA1">
      <w:pPr>
        <w:jc w:val="left"/>
        <w:rPr>
          <w:sz w:val="22"/>
        </w:rPr>
      </w:pPr>
    </w:p>
    <w:p w14:paraId="37C66761" w14:textId="77777777" w:rsidR="00042222" w:rsidRPr="00BB6211" w:rsidRDefault="00042222" w:rsidP="00042222">
      <w:pPr>
        <w:spacing w:line="360" w:lineRule="exact"/>
        <w:rPr>
          <w:rFonts w:ascii="ＭＳ 明朝" w:hAnsi="ＭＳ 明朝"/>
          <w:b/>
          <w:sz w:val="24"/>
        </w:rPr>
      </w:pPr>
    </w:p>
    <w:sectPr w:rsidR="00042222" w:rsidRPr="00BB6211" w:rsidSect="00FF1E84">
      <w:pgSz w:w="11906" w:h="16838" w:code="9"/>
      <w:pgMar w:top="993" w:right="851" w:bottom="709" w:left="1134" w:header="851" w:footer="992" w:gutter="0"/>
      <w:cols w:space="425"/>
      <w:docGrid w:type="linesAndChars" w:linePitch="29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E36" w14:textId="77777777" w:rsidR="008E0041" w:rsidRDefault="008E0041" w:rsidP="00654374">
      <w:r>
        <w:separator/>
      </w:r>
    </w:p>
  </w:endnote>
  <w:endnote w:type="continuationSeparator" w:id="0">
    <w:p w14:paraId="7DCE2621" w14:textId="77777777" w:rsidR="008E0041" w:rsidRDefault="008E0041" w:rsidP="006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4ADB" w14:textId="77777777" w:rsidR="008E0041" w:rsidRDefault="008E0041" w:rsidP="00654374">
      <w:r>
        <w:separator/>
      </w:r>
    </w:p>
  </w:footnote>
  <w:footnote w:type="continuationSeparator" w:id="0">
    <w:p w14:paraId="2BE3D51D" w14:textId="77777777" w:rsidR="008E0041" w:rsidRDefault="008E0041" w:rsidP="0065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E29"/>
    <w:multiLevelType w:val="hybridMultilevel"/>
    <w:tmpl w:val="5E4CEAE0"/>
    <w:lvl w:ilvl="0" w:tplc="F6CECB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D5C5F"/>
    <w:multiLevelType w:val="hybridMultilevel"/>
    <w:tmpl w:val="08B66A24"/>
    <w:lvl w:ilvl="0" w:tplc="09544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C5DBF"/>
    <w:multiLevelType w:val="hybridMultilevel"/>
    <w:tmpl w:val="4470E89A"/>
    <w:lvl w:ilvl="0" w:tplc="FB34A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A403B"/>
    <w:multiLevelType w:val="hybridMultilevel"/>
    <w:tmpl w:val="418608F8"/>
    <w:lvl w:ilvl="0" w:tplc="FFFFFFFF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D254F8"/>
    <w:multiLevelType w:val="hybridMultilevel"/>
    <w:tmpl w:val="66D6AF78"/>
    <w:lvl w:ilvl="0" w:tplc="4BE628B8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8D0172"/>
    <w:multiLevelType w:val="hybridMultilevel"/>
    <w:tmpl w:val="138C2CCC"/>
    <w:lvl w:ilvl="0" w:tplc="4D4E310C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B"/>
    <w:rsid w:val="00023FAB"/>
    <w:rsid w:val="00030495"/>
    <w:rsid w:val="00042222"/>
    <w:rsid w:val="00046A3C"/>
    <w:rsid w:val="00057B6F"/>
    <w:rsid w:val="000646CC"/>
    <w:rsid w:val="00083183"/>
    <w:rsid w:val="00093813"/>
    <w:rsid w:val="000B44DE"/>
    <w:rsid w:val="000E70BB"/>
    <w:rsid w:val="000F651D"/>
    <w:rsid w:val="0010452A"/>
    <w:rsid w:val="00107FFB"/>
    <w:rsid w:val="001150F7"/>
    <w:rsid w:val="00126764"/>
    <w:rsid w:val="001408C8"/>
    <w:rsid w:val="0014483E"/>
    <w:rsid w:val="00150F47"/>
    <w:rsid w:val="00170EF6"/>
    <w:rsid w:val="001772A1"/>
    <w:rsid w:val="00177B35"/>
    <w:rsid w:val="001A71F1"/>
    <w:rsid w:val="001C7EE6"/>
    <w:rsid w:val="00216C54"/>
    <w:rsid w:val="002B440B"/>
    <w:rsid w:val="002F593E"/>
    <w:rsid w:val="003114B5"/>
    <w:rsid w:val="003257F1"/>
    <w:rsid w:val="00386429"/>
    <w:rsid w:val="003B15EB"/>
    <w:rsid w:val="003B5E44"/>
    <w:rsid w:val="003C10DF"/>
    <w:rsid w:val="003D6165"/>
    <w:rsid w:val="003E03E1"/>
    <w:rsid w:val="003E159E"/>
    <w:rsid w:val="003E15C1"/>
    <w:rsid w:val="003E3AC8"/>
    <w:rsid w:val="00404971"/>
    <w:rsid w:val="00427898"/>
    <w:rsid w:val="00455C46"/>
    <w:rsid w:val="00464B90"/>
    <w:rsid w:val="004C7329"/>
    <w:rsid w:val="004D2439"/>
    <w:rsid w:val="004F6710"/>
    <w:rsid w:val="00516321"/>
    <w:rsid w:val="00543415"/>
    <w:rsid w:val="005444AE"/>
    <w:rsid w:val="005600C8"/>
    <w:rsid w:val="005827B4"/>
    <w:rsid w:val="005836FB"/>
    <w:rsid w:val="005907D2"/>
    <w:rsid w:val="005959A3"/>
    <w:rsid w:val="005A1881"/>
    <w:rsid w:val="005C36DE"/>
    <w:rsid w:val="005F1784"/>
    <w:rsid w:val="00606AC5"/>
    <w:rsid w:val="00630F9D"/>
    <w:rsid w:val="00654374"/>
    <w:rsid w:val="00660C14"/>
    <w:rsid w:val="0066788D"/>
    <w:rsid w:val="006779CD"/>
    <w:rsid w:val="006B5118"/>
    <w:rsid w:val="006C769E"/>
    <w:rsid w:val="006D57BF"/>
    <w:rsid w:val="006F45F6"/>
    <w:rsid w:val="00703CA1"/>
    <w:rsid w:val="007172F5"/>
    <w:rsid w:val="007244C8"/>
    <w:rsid w:val="00732F07"/>
    <w:rsid w:val="00742AB1"/>
    <w:rsid w:val="00760F2E"/>
    <w:rsid w:val="007C27F0"/>
    <w:rsid w:val="007C508F"/>
    <w:rsid w:val="0080468C"/>
    <w:rsid w:val="00814E19"/>
    <w:rsid w:val="00831DE1"/>
    <w:rsid w:val="008328C6"/>
    <w:rsid w:val="0084044F"/>
    <w:rsid w:val="008412B7"/>
    <w:rsid w:val="008419A5"/>
    <w:rsid w:val="0084278F"/>
    <w:rsid w:val="00842AB2"/>
    <w:rsid w:val="008434A7"/>
    <w:rsid w:val="008451A1"/>
    <w:rsid w:val="00850820"/>
    <w:rsid w:val="00876F12"/>
    <w:rsid w:val="008A7BF7"/>
    <w:rsid w:val="008C769A"/>
    <w:rsid w:val="008E0041"/>
    <w:rsid w:val="008E1262"/>
    <w:rsid w:val="008F5003"/>
    <w:rsid w:val="0090301A"/>
    <w:rsid w:val="00911D2F"/>
    <w:rsid w:val="009F0024"/>
    <w:rsid w:val="00A02D11"/>
    <w:rsid w:val="00A05C34"/>
    <w:rsid w:val="00A33815"/>
    <w:rsid w:val="00A44596"/>
    <w:rsid w:val="00A7469F"/>
    <w:rsid w:val="00AA25AB"/>
    <w:rsid w:val="00AA5094"/>
    <w:rsid w:val="00AC6E10"/>
    <w:rsid w:val="00AC7F91"/>
    <w:rsid w:val="00AD2558"/>
    <w:rsid w:val="00AE03DE"/>
    <w:rsid w:val="00AF4B0E"/>
    <w:rsid w:val="00AF5E28"/>
    <w:rsid w:val="00B07DDA"/>
    <w:rsid w:val="00B47A39"/>
    <w:rsid w:val="00B7423B"/>
    <w:rsid w:val="00BB6211"/>
    <w:rsid w:val="00BC279E"/>
    <w:rsid w:val="00BC4153"/>
    <w:rsid w:val="00C05247"/>
    <w:rsid w:val="00C32623"/>
    <w:rsid w:val="00C4327C"/>
    <w:rsid w:val="00C634D2"/>
    <w:rsid w:val="00CD0C1A"/>
    <w:rsid w:val="00CE53EF"/>
    <w:rsid w:val="00D2221A"/>
    <w:rsid w:val="00D23B07"/>
    <w:rsid w:val="00D311A3"/>
    <w:rsid w:val="00D375D1"/>
    <w:rsid w:val="00D37FC9"/>
    <w:rsid w:val="00D660BD"/>
    <w:rsid w:val="00D753D2"/>
    <w:rsid w:val="00DB26DA"/>
    <w:rsid w:val="00DF2AD3"/>
    <w:rsid w:val="00E02F77"/>
    <w:rsid w:val="00E23591"/>
    <w:rsid w:val="00E24191"/>
    <w:rsid w:val="00E26940"/>
    <w:rsid w:val="00E35E78"/>
    <w:rsid w:val="00E67457"/>
    <w:rsid w:val="00E74215"/>
    <w:rsid w:val="00E94AE8"/>
    <w:rsid w:val="00EE6CA2"/>
    <w:rsid w:val="00EF4D7B"/>
    <w:rsid w:val="00EF79AA"/>
    <w:rsid w:val="00F20499"/>
    <w:rsid w:val="00F32F21"/>
    <w:rsid w:val="00F57D82"/>
    <w:rsid w:val="00F819F3"/>
    <w:rsid w:val="00F87480"/>
    <w:rsid w:val="00F8749B"/>
    <w:rsid w:val="00FB642C"/>
    <w:rsid w:val="00FC0EA6"/>
    <w:rsid w:val="00FC30D6"/>
    <w:rsid w:val="00FC77A1"/>
    <w:rsid w:val="00FF1E84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2C92E1"/>
  <w15:docId w15:val="{3CCD6B3D-D9DB-4D6A-8D62-A214E823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374"/>
  </w:style>
  <w:style w:type="paragraph" w:styleId="a5">
    <w:name w:val="footer"/>
    <w:basedOn w:val="a"/>
    <w:link w:val="a6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374"/>
  </w:style>
  <w:style w:type="table" w:styleId="a7">
    <w:name w:val="Table Grid"/>
    <w:basedOn w:val="a1"/>
    <w:uiPriority w:val="59"/>
    <w:rsid w:val="006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7D2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50820"/>
  </w:style>
  <w:style w:type="character" w:customStyle="1" w:styleId="aa">
    <w:name w:val="日付 (文字)"/>
    <w:basedOn w:val="a0"/>
    <w:link w:val="a9"/>
    <w:uiPriority w:val="99"/>
    <w:semiHidden/>
    <w:rsid w:val="00850820"/>
  </w:style>
  <w:style w:type="paragraph" w:styleId="ab">
    <w:name w:val="Body Text"/>
    <w:basedOn w:val="a"/>
    <w:link w:val="ac"/>
    <w:rsid w:val="008F5003"/>
    <w:pPr>
      <w:wordWrap w:val="0"/>
      <w:spacing w:line="300" w:lineRule="exact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本文 (文字)"/>
    <w:basedOn w:val="a0"/>
    <w:link w:val="ab"/>
    <w:rsid w:val="008F5003"/>
    <w:rPr>
      <w:rFonts w:ascii="Century" w:eastAsia="ＭＳ 明朝" w:hAnsi="Century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3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3AC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5645-181C-4067-AE14-96DFDF07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奈都美</dc:creator>
  <cp:lastModifiedBy>久保田　和寿</cp:lastModifiedBy>
  <cp:revision>77</cp:revision>
  <cp:lastPrinted>2023-11-17T00:25:00Z</cp:lastPrinted>
  <dcterms:created xsi:type="dcterms:W3CDTF">2017-05-25T05:42:00Z</dcterms:created>
  <dcterms:modified xsi:type="dcterms:W3CDTF">2023-12-11T01:20:00Z</dcterms:modified>
</cp:coreProperties>
</file>